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8DE4" w14:textId="49AC55A3" w:rsidR="00E67357" w:rsidRPr="00CC4AD9" w:rsidRDefault="00E67357" w:rsidP="009416D3">
      <w:pPr>
        <w:jc w:val="both"/>
        <w:rPr>
          <w:rFonts w:ascii="Times New Roman" w:hAnsi="Times New Roman" w:cs="Times New Roman"/>
          <w:b/>
          <w:bCs/>
          <w:sz w:val="24"/>
          <w:szCs w:val="24"/>
        </w:rPr>
      </w:pPr>
      <w:r w:rsidRPr="00CC4AD9">
        <w:rPr>
          <w:rFonts w:ascii="Times New Roman" w:hAnsi="Times New Roman" w:cs="Times New Roman"/>
          <w:b/>
          <w:bCs/>
          <w:sz w:val="24"/>
          <w:szCs w:val="24"/>
        </w:rPr>
        <w:t>Abstract:</w:t>
      </w:r>
    </w:p>
    <w:p w14:paraId="735E1E9C" w14:textId="381306B1"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most influential virtual learning sources in the present world is YouTube which has been accessed by billions of Internet users. According to this scenario, the number of people who create YouTube videos popularly called YouTubers has increased. This project will be useful in </w:t>
      </w:r>
      <w:proofErr w:type="spellStart"/>
      <w:r w:rsidR="00C03FF3">
        <w:rPr>
          <w:rFonts w:ascii="Times New Roman" w:hAnsi="Times New Roman" w:cs="Times New Roman"/>
        </w:rPr>
        <w:t>analyzing</w:t>
      </w:r>
      <w:proofErr w:type="spellEnd"/>
      <w:r w:rsidRPr="008365F2">
        <w:rPr>
          <w:rFonts w:ascii="Times New Roman" w:hAnsi="Times New Roman" w:cs="Times New Roman"/>
        </w:rPr>
        <w:t xml:space="preserve"> the YouTube comments given by users for the videos posted by YouTubers. It helps in knowing the </w:t>
      </w:r>
      <w:r w:rsidR="000E16C1">
        <w:rPr>
          <w:rFonts w:ascii="Times New Roman" w:hAnsi="Times New Roman" w:cs="Times New Roman"/>
        </w:rPr>
        <w:t>intention</w:t>
      </w:r>
      <w:r w:rsidRPr="008365F2">
        <w:rPr>
          <w:rFonts w:ascii="Times New Roman" w:hAnsi="Times New Roman" w:cs="Times New Roman"/>
        </w:rPr>
        <w:t xml:space="preserve"> of users according to the video content and helps YouTubers to post videos with better quality and content. As India has millions of users, the comments on Indian YouTube cookery channels are taken for analysis. Indians mostly use Mix-Code language in commenting i.e., Hinglish which is the combination of Hindi and English languages. Different Vectorization techniques using TF-IDF, Term Frequency, Count Vectorizer, Bert Transformers,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Default="008E66C3" w:rsidP="009416D3">
      <w:pPr>
        <w:jc w:val="both"/>
        <w:rPr>
          <w:rFonts w:ascii="Times New Roman" w:hAnsi="Times New Roman" w:cs="Times New Roman"/>
          <w:b/>
          <w:bCs/>
        </w:rPr>
      </w:pPr>
      <w:r w:rsidRPr="00950C9A">
        <w:rPr>
          <w:rFonts w:ascii="Times New Roman" w:hAnsi="Times New Roman" w:cs="Times New Roman"/>
          <w:b/>
          <w:bCs/>
          <w:sz w:val="24"/>
          <w:szCs w:val="24"/>
        </w:rPr>
        <w:t>Keywords:</w:t>
      </w:r>
    </w:p>
    <w:p w14:paraId="470DFE08" w14:textId="0BAE21D5"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Natural Language Processing, Sentimental Analysis, YouTube, Internet, Mix-Code, Hinglish, Machine Learning, Vectorization, Evaluation methods.</w:t>
      </w:r>
    </w:p>
    <w:p w14:paraId="12D004DC" w14:textId="0851FED8" w:rsidR="002C0CDE" w:rsidRPr="000304BC" w:rsidRDefault="00D46985" w:rsidP="000304BC">
      <w:pPr>
        <w:pStyle w:val="ListParagraph"/>
        <w:numPr>
          <w:ilvl w:val="0"/>
          <w:numId w:val="14"/>
        </w:numPr>
        <w:ind w:left="284" w:hanging="284"/>
        <w:jc w:val="both"/>
        <w:rPr>
          <w:rFonts w:ascii="Times New Roman" w:hAnsi="Times New Roman" w:cs="Times New Roman"/>
          <w:b/>
          <w:bCs/>
          <w:sz w:val="24"/>
          <w:szCs w:val="24"/>
        </w:rPr>
      </w:pPr>
      <w:r w:rsidRPr="000304BC">
        <w:rPr>
          <w:rFonts w:ascii="Times New Roman" w:hAnsi="Times New Roman" w:cs="Times New Roman"/>
          <w:b/>
          <w:bCs/>
          <w:sz w:val="24"/>
          <w:szCs w:val="24"/>
        </w:rPr>
        <w:t>Introduction:</w:t>
      </w:r>
    </w:p>
    <w:p w14:paraId="5C74FC1D" w14:textId="68B7CC0D"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in October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rPr>
          <w:tag w:val="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
          <w:id w:val="-1718432138"/>
          <w:placeholder>
            <w:docPart w:val="DefaultPlaceholder_-1854013440"/>
          </w:placeholder>
        </w:sdtPr>
        <w:sdtEndPr/>
        <w:sdtContent>
          <w:r w:rsidR="003329AF">
            <w:rPr>
              <w:rFonts w:eastAsia="Times New Roman"/>
            </w:rPr>
            <w:t>(YouTube | History, Founders, &amp; Facts | Britannica n.d.)</w:t>
          </w:r>
        </w:sdtContent>
      </w:sdt>
      <w:r w:rsidRPr="00041B7F">
        <w:rPr>
          <w:rFonts w:ascii="Times New Roman" w:hAnsi="Times New Roman" w:cs="Times New Roman"/>
        </w:rPr>
        <w:t>. The Videos on YouTube include short fil</w:t>
      </w:r>
      <w:r w:rsidRPr="002E76BE">
        <w:rPr>
          <w:rFonts w:ascii="Times New Roman" w:hAnsi="Times New Roman" w:cs="Times New Roman"/>
        </w:rPr>
        <w:t>ms, movies, documentaries, cooking channels, educational and technological related, etc. As everyone is becoming independent in their food preferences for diet control, cookery channels are very much helpful for learning food preparation. Due to this reason, many YouTubers started doing videos based on cooking different cuisines which some channels are very popular for their unique content. To get knowledge about the viewers’ thoughts on the videos, they must manually read the comments and prepare for the next video.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p>
    <w:p w14:paraId="36297233" w14:textId="5950029B"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EndPr/>
        <w:sdtContent>
          <w:r w:rsidR="003329AF" w:rsidRPr="003329AF">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Sentimental Analysis is opinion and emotion Analysis by extracting them from different comments, reviews, paragraphs, etc. It is mainly applied to social media, surveys, customer services, etc. In NLP as the natural language is processed which is stored in the form of documents or tables, the main words are extracted and used for getting the theme of the text. These words are converted to vectorized forms using different vectorization methods and trained to Machine Learning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 vectors which indirectly are sentiments. As labels will be provided for training the model, Supervised learning will be applied in this project.</w:t>
      </w:r>
    </w:p>
    <w:p w14:paraId="7B2C669F" w14:textId="25B53E04" w:rsidR="00C21834" w:rsidRDefault="002E76BE" w:rsidP="009416D3">
      <w:pPr>
        <w:jc w:val="both"/>
        <w:rPr>
          <w:rFonts w:ascii="Times New Roman" w:hAnsi="Times New Roman" w:cs="Times New Roman"/>
        </w:rPr>
      </w:pPr>
      <w:r w:rsidRPr="002E76BE">
        <w:rPr>
          <w:rFonts w:ascii="Times New Roman" w:hAnsi="Times New Roman" w:cs="Times New Roman"/>
        </w:rPr>
        <w:t>Machine Learning (ML) is a term introduced by Arthur Samuel in 195</w:t>
      </w:r>
      <w:r w:rsidR="00157963">
        <w:rPr>
          <w:rFonts w:ascii="Times New Roman" w:hAnsi="Times New Roman" w:cs="Times New Roman"/>
        </w:rPr>
        <w:t>2</w:t>
      </w:r>
      <w:r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EndPr/>
        <w:sdtContent>
          <w:r w:rsidR="003329AF" w:rsidRPr="003329AF">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Pr="002E76BE">
        <w:rPr>
          <w:rFonts w:ascii="Times New Roman" w:hAnsi="Times New Roman" w:cs="Times New Roman"/>
        </w:rPr>
        <w:t xml:space="preserve"> involves mainly two types of learning namely Supervised and Unsupervised. In </w:t>
      </w:r>
      <w:r w:rsidRPr="002E76BE">
        <w:rPr>
          <w:rFonts w:ascii="Times New Roman" w:hAnsi="Times New Roman" w:cs="Times New Roman"/>
        </w:rPr>
        <w:lastRenderedPageBreak/>
        <w:t>Supervised Learning, the M</w:t>
      </w:r>
      <w:r w:rsidR="00FC61D8">
        <w:rPr>
          <w:rFonts w:ascii="Times New Roman" w:hAnsi="Times New Roman" w:cs="Times New Roman"/>
        </w:rPr>
        <w:t xml:space="preserve">achine </w:t>
      </w:r>
      <w:r w:rsidRPr="002E76BE">
        <w:rPr>
          <w:rFonts w:ascii="Times New Roman" w:hAnsi="Times New Roman" w:cs="Times New Roman"/>
        </w:rPr>
        <w:t>L</w:t>
      </w:r>
      <w:r w:rsidR="00FC61D8">
        <w:rPr>
          <w:rFonts w:ascii="Times New Roman" w:hAnsi="Times New Roman" w:cs="Times New Roman"/>
        </w:rPr>
        <w:t>earning</w:t>
      </w:r>
      <w:r w:rsidRPr="002E76BE">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 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207F077E" w:rsidR="009C0E1B" w:rsidRPr="00CC4AD9" w:rsidRDefault="002E76BE" w:rsidP="009C0E1B">
      <w:pPr>
        <w:jc w:val="both"/>
        <w:rPr>
          <w:rFonts w:ascii="Times New Roman" w:hAnsi="Times New Roman" w:cs="Times New Roman"/>
        </w:rPr>
      </w:pPr>
      <w:r w:rsidRPr="002E76BE">
        <w:rPr>
          <w:rFonts w:ascii="Times New Roman" w:hAnsi="Times New Roman" w:cs="Times New Roman"/>
        </w:rPr>
        <w:t>Mix-Code languages consist of two or more language varieties while using. This type of language can be usually observed in general conversation, the local language, comments, reviews, etc. Hinglish is one of its types and it is a mix of Hindi and English Languages as shown in Figure 1. In Figure 1, red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in the same Figure. The data consists of most of these types of comments. There are some challenges in </w:t>
      </w:r>
      <w:proofErr w:type="spellStart"/>
      <w:r w:rsidR="00C03FF3">
        <w:rPr>
          <w:rFonts w:ascii="Times New Roman" w:hAnsi="Times New Roman" w:cs="Times New Roman"/>
        </w:rPr>
        <w:t>analyzing</w:t>
      </w:r>
      <w:proofErr w:type="spellEnd"/>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ode-mixing - Wikipedia n.d.)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31D84C05"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07D6D6A2"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p>
    <w:p w14:paraId="57F4B615" w14:textId="6AF87DCA"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Vectorizer, Bert transformers, etc. Supervised learning is to be applied to all the transformed data vector forms with different classification models like Logistic Regression, K-Nearest </w:t>
      </w:r>
      <w:proofErr w:type="spellStart"/>
      <w:r w:rsidRPr="00B611A2">
        <w:rPr>
          <w:rFonts w:ascii="Times New Roman" w:hAnsi="Times New Roman" w:cs="Times New Roman"/>
        </w:rPr>
        <w:t>Neighbors</w:t>
      </w:r>
      <w:proofErr w:type="spellEnd"/>
      <w:r w:rsidRPr="00B611A2">
        <w:rPr>
          <w:rFonts w:ascii="Times New Roman" w:hAnsi="Times New Roman" w:cs="Times New Roman"/>
        </w:rPr>
        <w:t xml:space="preserve">,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proofErr w:type="gramStart"/>
      <w:r w:rsidRPr="00B611A2">
        <w:rPr>
          <w:rFonts w:ascii="Times New Roman" w:hAnsi="Times New Roman" w:cs="Times New Roman"/>
        </w:rPr>
        <w:t>Future plan</w:t>
      </w:r>
      <w:proofErr w:type="gramEnd"/>
      <w:r w:rsidRPr="00B611A2">
        <w:rPr>
          <w:rFonts w:ascii="Times New Roman" w:hAnsi="Times New Roman" w:cs="Times New Roman"/>
        </w:rPr>
        <w:t xml:space="preserve">, and References. The problem statement, the structure of the report, research questions, and research motivation is discussed in the Introduction. The research for the hurdles faced, suggested </w:t>
      </w:r>
      <w:proofErr w:type="gramStart"/>
      <w:r w:rsidRPr="00B611A2">
        <w:rPr>
          <w:rFonts w:ascii="Times New Roman" w:hAnsi="Times New Roman" w:cs="Times New Roman"/>
        </w:rPr>
        <w:t>methods</w:t>
      </w:r>
      <w:proofErr w:type="gramEnd"/>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w:t>
      </w:r>
      <w:r w:rsidRPr="00B611A2">
        <w:rPr>
          <w:rFonts w:ascii="Times New Roman" w:hAnsi="Times New Roman" w:cs="Times New Roman"/>
        </w:rPr>
        <w:lastRenderedPageBreak/>
        <w:t>of data and pre-processing steps are mentioned in Data Exploration and Pre-Processing. The Ethical methods regarding the project and data are discussed in Ethical Considerations. The progress of the project and hypothesis explanation are discussed in the Future plan section. The work references are added in the References section.</w:t>
      </w:r>
    </w:p>
    <w:p w14:paraId="70027749" w14:textId="4284194B"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46B6A254" w14:textId="6E611F21" w:rsidR="00B611A2" w:rsidRPr="00B611A2" w:rsidRDefault="00B611A2" w:rsidP="00B611A2">
      <w:p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The Research question according to the classification of Hinglish comments using N</w:t>
      </w:r>
      <w:r w:rsidR="00B95B28">
        <w:rPr>
          <w:rFonts w:ascii="Times New Roman" w:eastAsia="Times New Roman" w:hAnsi="Times New Roman" w:cs="Times New Roman"/>
          <w:color w:val="0E101A"/>
          <w:lang w:eastAsia="en-IN"/>
        </w:rPr>
        <w:t>atural Language Processing</w:t>
      </w:r>
      <w:r w:rsidRPr="00B611A2">
        <w:rPr>
          <w:rFonts w:ascii="Times New Roman" w:eastAsia="Times New Roman" w:hAnsi="Times New Roman" w:cs="Times New Roman"/>
          <w:color w:val="0E101A"/>
          <w:lang w:eastAsia="en-IN"/>
        </w:rPr>
        <w:t xml:space="preserve"> and M</w:t>
      </w:r>
      <w:r w:rsidR="00B95B28">
        <w:rPr>
          <w:rFonts w:ascii="Times New Roman" w:eastAsia="Times New Roman" w:hAnsi="Times New Roman" w:cs="Times New Roman"/>
          <w:color w:val="0E101A"/>
          <w:lang w:eastAsia="en-IN"/>
        </w:rPr>
        <w:t>achine Learning</w:t>
      </w:r>
      <w:r w:rsidRPr="00B611A2">
        <w:rPr>
          <w:rFonts w:ascii="Times New Roman" w:eastAsia="Times New Roman" w:hAnsi="Times New Roman" w:cs="Times New Roman"/>
          <w:color w:val="0E101A"/>
          <w:lang w:eastAsia="en-IN"/>
        </w:rPr>
        <w:t xml:space="preserve"> are mentioned below</w:t>
      </w:r>
    </w:p>
    <w:p w14:paraId="05742971" w14:textId="68803946"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Which Vectorizer during multiple vectorization techniques</w:t>
      </w:r>
      <w:r w:rsidR="001B6854">
        <w:rPr>
          <w:rFonts w:ascii="Times New Roman" w:eastAsia="Times New Roman" w:hAnsi="Times New Roman" w:cs="Times New Roman"/>
          <w:color w:val="0E101A"/>
          <w:lang w:eastAsia="en-IN"/>
        </w:rPr>
        <w:t xml:space="preserve"> is </w:t>
      </w:r>
      <w:r w:rsidR="00C03FF3">
        <w:rPr>
          <w:rFonts w:ascii="Times New Roman" w:eastAsia="Times New Roman" w:hAnsi="Times New Roman" w:cs="Times New Roman"/>
          <w:color w:val="0E101A"/>
          <w:lang w:eastAsia="en-IN"/>
        </w:rPr>
        <w:t xml:space="preserve">the </w:t>
      </w:r>
      <w:r w:rsidR="001B6854">
        <w:rPr>
          <w:rFonts w:ascii="Times New Roman" w:eastAsia="Times New Roman" w:hAnsi="Times New Roman" w:cs="Times New Roman"/>
          <w:color w:val="0E101A"/>
          <w:lang w:eastAsia="en-IN"/>
        </w:rPr>
        <w:t>best pair for M</w:t>
      </w:r>
      <w:r w:rsidR="00B95B28">
        <w:rPr>
          <w:rFonts w:ascii="Times New Roman" w:eastAsia="Times New Roman" w:hAnsi="Times New Roman" w:cs="Times New Roman"/>
          <w:color w:val="0E101A"/>
          <w:lang w:eastAsia="en-IN"/>
        </w:rPr>
        <w:t>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1FA0DDBE"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Which parametric or non-parametric model gives</w:t>
      </w:r>
      <w:r w:rsidR="00B611A2" w:rsidRPr="00B611A2">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 xml:space="preserve">the </w:t>
      </w:r>
      <w:r w:rsidR="00B611A2" w:rsidRPr="00B611A2">
        <w:rPr>
          <w:rFonts w:ascii="Times New Roman" w:eastAsia="Times New Roman" w:hAnsi="Times New Roman" w:cs="Times New Roman"/>
          <w:color w:val="0E101A"/>
          <w:lang w:eastAsia="en-IN"/>
        </w:rPr>
        <w:t>best evaluation results like Accuracy, Precision, recall, Confusion matrices, and Classification Report for this Hinglish classification?</w:t>
      </w:r>
    </w:p>
    <w:p w14:paraId="3922E128" w14:textId="3A532B1C"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and Independent Component Analysis on the </w:t>
      </w:r>
      <w:r w:rsidR="002A7B9E">
        <w:rPr>
          <w:rFonts w:ascii="Times New Roman" w:eastAsia="Times New Roman" w:hAnsi="Times New Roman" w:cs="Times New Roman"/>
          <w:color w:val="0E101A"/>
          <w:lang w:eastAsia="en-IN"/>
        </w:rPr>
        <w:t>M</w:t>
      </w:r>
      <w:r w:rsidR="00B95B28">
        <w:rPr>
          <w:rFonts w:ascii="Times New Roman" w:eastAsia="Times New Roman" w:hAnsi="Times New Roman" w:cs="Times New Roman"/>
          <w:color w:val="0E101A"/>
          <w:lang w:eastAsia="en-IN"/>
        </w:rPr>
        <w:t>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36028FEF" w:rsidR="00537029" w:rsidRPr="008C214C" w:rsidRDefault="00537029" w:rsidP="008C214C">
      <w:pPr>
        <w:pStyle w:val="ListParagraph"/>
        <w:numPr>
          <w:ilvl w:val="0"/>
          <w:numId w:val="14"/>
        </w:numPr>
        <w:ind w:left="284" w:hanging="284"/>
        <w:jc w:val="both"/>
        <w:rPr>
          <w:rFonts w:ascii="Times New Roman" w:hAnsi="Times New Roman" w:cs="Times New Roman"/>
          <w:b/>
          <w:bCs/>
          <w:sz w:val="24"/>
          <w:szCs w:val="24"/>
        </w:rPr>
      </w:pPr>
      <w:r w:rsidRPr="008C214C">
        <w:rPr>
          <w:rFonts w:ascii="Times New Roman" w:hAnsi="Times New Roman" w:cs="Times New Roman"/>
          <w:b/>
          <w:bCs/>
          <w:sz w:val="24"/>
          <w:szCs w:val="24"/>
        </w:rPr>
        <w:t>Literature Review:</w:t>
      </w:r>
    </w:p>
    <w:p w14:paraId="0CF58EA0" w14:textId="381E5C41" w:rsidR="00537029" w:rsidRDefault="00537029" w:rsidP="00537029">
      <w:pPr>
        <w:jc w:val="both"/>
        <w:rPr>
          <w:rFonts w:ascii="Times New Roman" w:hAnsi="Times New Roman" w:cs="Times New Roman"/>
        </w:rPr>
      </w:pPr>
    </w:p>
    <w:p w14:paraId="6AB4E5B4" w14:textId="0C2E76CF" w:rsidR="00F658AE" w:rsidRPr="009B09D3" w:rsidRDefault="00F658AE" w:rsidP="009B09D3">
      <w:pPr>
        <w:pStyle w:val="ListParagraph"/>
        <w:numPr>
          <w:ilvl w:val="0"/>
          <w:numId w:val="14"/>
        </w:numPr>
        <w:ind w:left="284" w:hanging="294"/>
        <w:jc w:val="both"/>
        <w:rPr>
          <w:rFonts w:ascii="Times New Roman" w:hAnsi="Times New Roman" w:cs="Times New Roman"/>
          <w:b/>
          <w:bCs/>
          <w:sz w:val="24"/>
          <w:szCs w:val="24"/>
        </w:rPr>
      </w:pPr>
      <w:r w:rsidRPr="009B09D3">
        <w:rPr>
          <w:rFonts w:ascii="Times New Roman" w:hAnsi="Times New Roman" w:cs="Times New Roman"/>
          <w:b/>
          <w:bCs/>
          <w:sz w:val="24"/>
          <w:szCs w:val="24"/>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7D9E1DB4"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EndPr/>
        <w:sdtContent>
          <w:r w:rsidR="003329AF" w:rsidRPr="003329AF">
            <w:rPr>
              <w:rFonts w:ascii="Times New Roman" w:hAnsi="Times New Roman" w:cs="Times New Roman"/>
              <w:color w:val="000000"/>
            </w:rPr>
            <w:t xml:space="preserve">(UCI Machine Learning Repository: </w:t>
          </w:r>
          <w:proofErr w:type="spellStart"/>
          <w:r w:rsidR="003329AF" w:rsidRPr="003329AF">
            <w:rPr>
              <w:rFonts w:ascii="Times New Roman" w:hAnsi="Times New Roman" w:cs="Times New Roman"/>
              <w:color w:val="000000"/>
            </w:rPr>
            <w:t>Youtube</w:t>
          </w:r>
          <w:proofErr w:type="spellEnd"/>
          <w:r w:rsidR="003329AF" w:rsidRPr="003329AF">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The raw data consists of many line breaks and smiley symbols. They will be removed in the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proofErr w:type="spellStart"/>
      <w:r w:rsidR="00C03FF3">
        <w:rPr>
          <w:rFonts w:ascii="Times New Roman" w:hAnsi="Times New Roman" w:cs="Times New Roman"/>
          <w:color w:val="000000"/>
        </w:rPr>
        <w:t>analyze</w:t>
      </w:r>
      <w:proofErr w:type="spellEnd"/>
      <w:r>
        <w:rPr>
          <w:rFonts w:ascii="Times New Roman" w:hAnsi="Times New Roman" w:cs="Times New Roman"/>
          <w:color w:val="000000"/>
        </w:rPr>
        <w:t xml:space="preserve"> labels, stop words, hashtags, word counts, character counts, numerical values present, etc.</w:t>
      </w:r>
    </w:p>
    <w:p w14:paraId="320B4D91" w14:textId="113A0DAC"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Bert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7F49740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Feature Scaling: Different Scaling techniques will be applied to check the effect of scaling on the Machine Learning evaluation results.</w:t>
      </w:r>
    </w:p>
    <w:p w14:paraId="0F3FB359" w14:textId="2D3BC1AD" w:rsidR="0032723D" w:rsidRDefault="0032723D" w:rsidP="0078422D">
      <w:pPr>
        <w:pStyle w:val="ListParagraph"/>
        <w:numPr>
          <w:ilvl w:val="0"/>
          <w:numId w:val="4"/>
        </w:numPr>
        <w:jc w:val="both"/>
        <w:rPr>
          <w:rFonts w:ascii="Times New Roman" w:hAnsi="Times New Roman" w:cs="Times New Roman"/>
        </w:rPr>
      </w:pPr>
      <w:r>
        <w:rPr>
          <w:rFonts w:ascii="Times New Roman" w:hAnsi="Times New Roman" w:cs="Times New Roman"/>
        </w:rPr>
        <w:t>Machine Learning: The Machin</w:t>
      </w:r>
      <w:r w:rsidR="00EB5AE3">
        <w:rPr>
          <w:rFonts w:ascii="Times New Roman" w:hAnsi="Times New Roman" w:cs="Times New Roman"/>
        </w:rPr>
        <w:t>e</w:t>
      </w:r>
      <w:r>
        <w:rPr>
          <w:rFonts w:ascii="Times New Roman" w:hAnsi="Times New Roman" w:cs="Times New Roman"/>
        </w:rPr>
        <w:t xml:space="preserve"> Learning models are trained and tested with the vectorized datasets. Different cross</w:t>
      </w:r>
      <w:r w:rsidR="00EB5AE3">
        <w:rPr>
          <w:rFonts w:ascii="Times New Roman" w:hAnsi="Times New Roman" w:cs="Times New Roman"/>
        </w:rPr>
        <w:t>-</w:t>
      </w:r>
      <w:r>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4B1A230B" w14:textId="0E4102B6"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Machine Learning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47813DCB" w:rsidR="00961278" w:rsidRDefault="00DD21DD" w:rsidP="00DD21DD">
      <w:pPr>
        <w:jc w:val="center"/>
        <w:rPr>
          <w:rFonts w:ascii="Times New Roman" w:hAnsi="Times New Roman" w:cs="Times New Roman"/>
        </w:rPr>
      </w:pPr>
      <w:r w:rsidRPr="00DD21DD">
        <w:rPr>
          <w:rFonts w:ascii="Times New Roman" w:hAnsi="Times New Roman" w:cs="Times New Roman"/>
          <w:noProof/>
        </w:rPr>
        <w:lastRenderedPageBreak/>
        <w:drawing>
          <wp:inline distT="0" distB="0" distL="0" distR="0" wp14:anchorId="579947AD" wp14:editId="26849628">
            <wp:extent cx="5731510" cy="4526915"/>
            <wp:effectExtent l="19050" t="19050" r="2159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731510" cy="4526915"/>
                    </a:xfrm>
                    <a:prstGeom prst="rect">
                      <a:avLst/>
                    </a:prstGeom>
                    <a:ln w="6350">
                      <a:solidFill>
                        <a:schemeClr val="dk1"/>
                      </a:solidFill>
                    </a:ln>
                  </pic:spPr>
                </pic:pic>
              </a:graphicData>
            </a:graphic>
          </wp:inline>
        </w:drawing>
      </w:r>
    </w:p>
    <w:p w14:paraId="442C769A" w14:textId="03FC2957"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r w:rsidR="00C722C1">
        <w:rPr>
          <w:rFonts w:ascii="Times New Roman" w:hAnsi="Times New Roman" w:cs="Times New Roman"/>
        </w:rPr>
        <w:t xml:space="preserve"> (Dotted lines are optional steps)</w:t>
      </w:r>
    </w:p>
    <w:p w14:paraId="06951AE7" w14:textId="4E46E27F" w:rsidR="00D0613D" w:rsidRPr="008E66DF" w:rsidRDefault="00D20AEF" w:rsidP="008E66DF">
      <w:pPr>
        <w:pStyle w:val="ListParagraph"/>
        <w:numPr>
          <w:ilvl w:val="1"/>
          <w:numId w:val="14"/>
        </w:numPr>
        <w:ind w:left="426" w:hanging="426"/>
        <w:jc w:val="both"/>
        <w:rPr>
          <w:rFonts w:ascii="Times New Roman" w:hAnsi="Times New Roman" w:cs="Times New Roman"/>
          <w:i/>
          <w:iCs/>
        </w:rPr>
      </w:pPr>
      <w:r w:rsidRPr="008E66DF">
        <w:rPr>
          <w:rFonts w:ascii="Times New Roman" w:hAnsi="Times New Roman" w:cs="Times New Roman"/>
          <w:i/>
          <w:iCs/>
        </w:rPr>
        <w:t>Data Collection</w:t>
      </w:r>
      <w:r w:rsidR="00101347" w:rsidRPr="008E66DF">
        <w:rPr>
          <w:rFonts w:ascii="Times New Roman" w:hAnsi="Times New Roman" w:cs="Times New Roman"/>
          <w:i/>
          <w:iCs/>
        </w:rPr>
        <w:t xml:space="preserve"> – </w:t>
      </w:r>
    </w:p>
    <w:p w14:paraId="44CF1354" w14:textId="6648CBBD"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The comments were clustered and </w:t>
      </w:r>
      <w:proofErr w:type="spellStart"/>
      <w:r w:rsidR="00891621">
        <w:rPr>
          <w:rFonts w:ascii="Times New Roman" w:hAnsi="Times New Roman" w:cs="Times New Roman"/>
        </w:rPr>
        <w:t>labeled</w:t>
      </w:r>
      <w:proofErr w:type="spellEnd"/>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EndPr/>
        <w:sdtContent>
          <w:r w:rsidR="003329AF" w:rsidRPr="003329AF">
            <w:rPr>
              <w:rFonts w:ascii="Times New Roman" w:hAnsi="Times New Roman" w:cs="Times New Roman"/>
              <w:color w:val="000000"/>
            </w:rPr>
            <w:t>(Kaur et al. 2019)</w:t>
          </w:r>
        </w:sdtContent>
      </w:sdt>
      <w:r w:rsidR="00F36E15">
        <w:rPr>
          <w:rFonts w:ascii="Times New Roman" w:hAnsi="Times New Roman" w:cs="Times New Roman"/>
        </w:rPr>
        <w:t>.</w:t>
      </w:r>
    </w:p>
    <w:p w14:paraId="412AA1BF" w14:textId="1AA65114"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lastRenderedPageBreak/>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19F44037"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proofErr w:type="spellStart"/>
            <w:r w:rsidRPr="00A53431">
              <w:rPr>
                <w:rFonts w:ascii="Times New Roman" w:hAnsi="Times New Roman" w:cs="Times New Roman"/>
              </w:rPr>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 xml:space="preserve">hello </w:t>
            </w:r>
            <w:proofErr w:type="spellStart"/>
            <w:proofErr w:type="gramStart"/>
            <w:r w:rsidRPr="00A53431">
              <w:rPr>
                <w:rFonts w:ascii="Times New Roman" w:hAnsi="Times New Roman" w:cs="Times New Roman"/>
              </w:rPr>
              <w:t>nisha,ive</w:t>
            </w:r>
            <w:proofErr w:type="spellEnd"/>
            <w:proofErr w:type="gram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lastRenderedPageBreak/>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Who try this please one </w:t>
            </w:r>
            <w:proofErr w:type="gramStart"/>
            <w:r w:rsidRPr="00AF0F5A">
              <w:rPr>
                <w:rFonts w:ascii="Times New Roman" w:hAnsi="Times New Roman" w:cs="Times New Roman"/>
              </w:rPr>
              <w:t>like</w:t>
            </w:r>
            <w:proofErr w:type="gramEnd"/>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lastRenderedPageBreak/>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c>
      </w:tr>
    </w:tbl>
    <w:p w14:paraId="1C3B1D0A" w14:textId="635199B4"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295705">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4C82683B" w14:textId="6B86A437" w:rsidR="001518F2" w:rsidRDefault="00295705" w:rsidP="00295705">
      <w:pPr>
        <w:jc w:val="center"/>
        <w:rPr>
          <w:rFonts w:ascii="Times New Roman" w:hAnsi="Times New Roman" w:cs="Times New Roman"/>
        </w:rPr>
      </w:pPr>
      <w:r>
        <w:rPr>
          <w:rFonts w:ascii="Times New Roman" w:hAnsi="Times New Roman" w:cs="Times New Roman"/>
        </w:rPr>
        <w:t>Table. 3. Distribution of Labels in the Datasets</w:t>
      </w:r>
    </w:p>
    <w:p w14:paraId="2756C512" w14:textId="0120488C" w:rsidR="00295705" w:rsidRPr="008E66DF" w:rsidRDefault="00F340F0" w:rsidP="008E66DF">
      <w:pPr>
        <w:pStyle w:val="ListParagraph"/>
        <w:numPr>
          <w:ilvl w:val="1"/>
          <w:numId w:val="12"/>
        </w:numPr>
        <w:ind w:left="426" w:hanging="426"/>
        <w:jc w:val="both"/>
        <w:rPr>
          <w:rFonts w:ascii="Times New Roman" w:hAnsi="Times New Roman" w:cs="Times New Roman"/>
          <w:i/>
          <w:iCs/>
        </w:rPr>
      </w:pPr>
      <w:r w:rsidRPr="008E66DF">
        <w:rPr>
          <w:rFonts w:ascii="Times New Roman" w:hAnsi="Times New Roman" w:cs="Times New Roman"/>
          <w:i/>
          <w:iCs/>
        </w:rPr>
        <w:t xml:space="preserve">Data </w:t>
      </w:r>
      <w:proofErr w:type="spellStart"/>
      <w:r w:rsidRPr="008E66DF">
        <w:rPr>
          <w:rFonts w:ascii="Times New Roman" w:hAnsi="Times New Roman" w:cs="Times New Roman"/>
          <w:i/>
          <w:iCs/>
        </w:rPr>
        <w:t>Preprocessing</w:t>
      </w:r>
      <w:proofErr w:type="spellEnd"/>
      <w:r w:rsidRPr="008E66DF">
        <w:rPr>
          <w:rFonts w:ascii="Times New Roman" w:hAnsi="Times New Roman" w:cs="Times New Roman"/>
          <w:i/>
          <w:iCs/>
        </w:rPr>
        <w:t xml:space="preserve"> – </w:t>
      </w:r>
    </w:p>
    <w:p w14:paraId="5CB343DC" w14:textId="1C630A37" w:rsidR="002E715B" w:rsidRPr="002E715B" w:rsidRDefault="002E715B" w:rsidP="002E715B">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w:t>
      </w:r>
      <w:proofErr w:type="spellStart"/>
      <w:r w:rsidRPr="002E715B">
        <w:rPr>
          <w:rFonts w:ascii="Times New Roman" w:hAnsi="Times New Roman" w:cs="Times New Roman"/>
        </w:rPr>
        <w:t>modeling</w:t>
      </w:r>
      <w:proofErr w:type="spellEnd"/>
      <w:r w:rsidRPr="002E715B">
        <w:rPr>
          <w:rFonts w:ascii="Times New Roman" w:hAnsi="Times New Roman" w:cs="Times New Roman"/>
        </w:rPr>
        <w:t xml:space="preserve">, </w:t>
      </w:r>
      <w:proofErr w:type="spellStart"/>
      <w:r w:rsidR="00C03FF3">
        <w:rPr>
          <w:rFonts w:ascii="Times New Roman" w:hAnsi="Times New Roman" w:cs="Times New Roman"/>
        </w:rPr>
        <w:t>preprocessing</w:t>
      </w:r>
      <w:proofErr w:type="spellEnd"/>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295705">
      <w:pPr>
        <w:jc w:val="both"/>
        <w:rPr>
          <w:rFonts w:ascii="Times New Roman" w:hAnsi="Times New Roman" w:cs="Times New Roman"/>
        </w:rPr>
      </w:pPr>
      <w:r w:rsidRPr="002E715B">
        <w:rPr>
          <w:rFonts w:ascii="Times New Roman" w:hAnsi="Times New Roman" w:cs="Times New Roman"/>
        </w:rPr>
        <w:t>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3B3585FE" w:rsidR="002E715B" w:rsidRPr="008E66DF" w:rsidRDefault="002E715B" w:rsidP="008E66DF">
      <w:pPr>
        <w:pStyle w:val="ListParagraph"/>
        <w:numPr>
          <w:ilvl w:val="1"/>
          <w:numId w:val="12"/>
        </w:numPr>
        <w:ind w:left="426" w:hanging="426"/>
        <w:jc w:val="both"/>
        <w:rPr>
          <w:rFonts w:ascii="Times New Roman" w:hAnsi="Times New Roman" w:cs="Times New Roman"/>
        </w:rPr>
      </w:pPr>
      <w:r w:rsidRPr="008E66DF">
        <w:rPr>
          <w:rFonts w:ascii="Times New Roman" w:hAnsi="Times New Roman" w:cs="Times New Roman"/>
          <w:i/>
          <w:iCs/>
        </w:rPr>
        <w:t xml:space="preserve">Data Visualization – </w:t>
      </w:r>
    </w:p>
    <w:p w14:paraId="3C4EFB73" w14:textId="77777777" w:rsidR="008E66DF" w:rsidRDefault="00044325" w:rsidP="00295705">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proofErr w:type="spellStart"/>
      <w:r w:rsidR="00C03FF3">
        <w:rPr>
          <w:rFonts w:ascii="Times New Roman" w:hAnsi="Times New Roman" w:cs="Times New Roman"/>
        </w:rPr>
        <w:t>analyze</w:t>
      </w:r>
      <w:proofErr w:type="spellEnd"/>
      <w:r>
        <w:rPr>
          <w:rFonts w:ascii="Times New Roman" w:hAnsi="Times New Roman" w:cs="Times New Roman"/>
        </w:rPr>
        <w:t xml:space="preserve"> the data visually.</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proofErr w:type="spellStart"/>
      <w:r w:rsidR="00C03FF3">
        <w:rPr>
          <w:rFonts w:ascii="Times New Roman" w:hAnsi="Times New Roman" w:cs="Times New Roman"/>
        </w:rPr>
        <w:t>analyze</w:t>
      </w:r>
      <w:proofErr w:type="spellEnd"/>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proofErr w:type="spellStart"/>
      <w:r w:rsidR="00C03FF3">
        <w:rPr>
          <w:rFonts w:ascii="Times New Roman" w:hAnsi="Times New Roman" w:cs="Times New Roman"/>
          <w:color w:val="000000"/>
        </w:rPr>
        <w:t>analyzed</w:t>
      </w:r>
      <w:proofErr w:type="spellEnd"/>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DFF2DFA" w:rsidR="00D175EE" w:rsidRPr="008E66DF" w:rsidRDefault="00B015AF" w:rsidP="008E66DF">
      <w:pPr>
        <w:pStyle w:val="ListParagraph"/>
        <w:numPr>
          <w:ilvl w:val="1"/>
          <w:numId w:val="12"/>
        </w:numPr>
        <w:ind w:left="426" w:hanging="426"/>
        <w:jc w:val="both"/>
        <w:rPr>
          <w:rFonts w:ascii="Times New Roman" w:hAnsi="Times New Roman" w:cs="Times New Roman"/>
          <w:color w:val="000000"/>
        </w:rPr>
      </w:pPr>
      <w:r w:rsidRPr="008E66DF">
        <w:rPr>
          <w:rFonts w:ascii="Times New Roman" w:hAnsi="Times New Roman" w:cs="Times New Roman"/>
          <w:i/>
          <w:iCs/>
          <w:color w:val="000000"/>
        </w:rPr>
        <w:t xml:space="preserve">Vectorization – </w:t>
      </w:r>
    </w:p>
    <w:p w14:paraId="3F40B28B" w14:textId="0E77FA7B" w:rsidR="004B4F42" w:rsidRDefault="008C0988" w:rsidP="00FD5282">
      <w:pPr>
        <w:ind w:left="426"/>
        <w:jc w:val="both"/>
        <w:rPr>
          <w:rFonts w:ascii="Times New Roman" w:hAnsi="Times New Roman" w:cs="Times New Roman"/>
          <w:color w:val="000000"/>
        </w:rPr>
      </w:pPr>
      <w:r>
        <w:rPr>
          <w:rFonts w:ascii="Times New Roman" w:hAnsi="Times New Roman" w:cs="Times New Roman"/>
          <w:color w:val="000000"/>
        </w:rPr>
        <w:lastRenderedPageBreak/>
        <w:t xml:space="preserve">In Machine Learning, while working with categorical data, we need to convert them to numerical as statistical calculation will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w:t>
      </w:r>
      <w:proofErr w:type="spellStart"/>
      <w:r w:rsidR="00F13794">
        <w:rPr>
          <w:rFonts w:ascii="Times New Roman" w:hAnsi="Times New Roman" w:cs="Times New Roman"/>
          <w:color w:val="000000"/>
        </w:rPr>
        <w:t>modeling</w:t>
      </w:r>
      <w:proofErr w:type="spellEnd"/>
      <w:r w:rsidR="00F13794">
        <w:rPr>
          <w:rFonts w:ascii="Times New Roman" w:hAnsi="Times New Roman" w:cs="Times New Roman"/>
          <w:color w:val="000000"/>
        </w:rPr>
        <w:t>.</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FD5282">
      <w:pPr>
        <w:ind w:left="426"/>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22212AD2" w14:textId="5BE81DCE" w:rsidR="00A36F0B" w:rsidRDefault="00A36F0B" w:rsidP="00595ED6">
      <w:pPr>
        <w:pStyle w:val="ListParagraph"/>
        <w:numPr>
          <w:ilvl w:val="2"/>
          <w:numId w:val="12"/>
        </w:numPr>
        <w:ind w:hanging="796"/>
        <w:jc w:val="both"/>
        <w:rPr>
          <w:rFonts w:ascii="Times New Roman" w:hAnsi="Times New Roman" w:cs="Times New Roman"/>
          <w:color w:val="000000"/>
        </w:rPr>
      </w:pPr>
      <w:r w:rsidRPr="00A36F0B">
        <w:rPr>
          <w:rFonts w:ascii="Times New Roman" w:hAnsi="Times New Roman" w:cs="Times New Roman"/>
          <w:color w:val="000000"/>
        </w:rPr>
        <w:t>Term Frequency</w:t>
      </w:r>
      <w:r w:rsidR="001973A5">
        <w:rPr>
          <w:rFonts w:ascii="Times New Roman" w:hAnsi="Times New Roman" w:cs="Times New Roman"/>
          <w:color w:val="000000"/>
        </w:rPr>
        <w:t xml:space="preserve"> – Inverse Document Frequency</w:t>
      </w:r>
      <w:r w:rsidRPr="00A36F0B">
        <w:rPr>
          <w:rFonts w:ascii="Times New Roman" w:hAnsi="Times New Roman" w:cs="Times New Roman"/>
          <w:color w:val="000000"/>
        </w:rPr>
        <w:t xml:space="preserve"> Vectorizer:</w:t>
      </w:r>
    </w:p>
    <w:p w14:paraId="6E0FC446" w14:textId="66AAA83F" w:rsidR="006730E9" w:rsidRDefault="00EC3105"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approach in this method is that the words that are more common in one text and </w:t>
      </w:r>
      <w:r w:rsidR="006730E9">
        <w:rPr>
          <w:rFonts w:ascii="Times New Roman" w:hAnsi="Times New Roman" w:cs="Times New Roman"/>
          <w:color w:val="000000"/>
        </w:rPr>
        <w:t>less</w:t>
      </w:r>
      <w:r>
        <w:rPr>
          <w:rFonts w:ascii="Times New Roman" w:hAnsi="Times New Roman" w:cs="Times New Roman"/>
          <w:color w:val="000000"/>
        </w:rPr>
        <w:t xml:space="preserve"> common in other </w:t>
      </w:r>
      <w:r w:rsidR="006730E9">
        <w:rPr>
          <w:rFonts w:ascii="Times New Roman" w:hAnsi="Times New Roman" w:cs="Times New Roman"/>
          <w:color w:val="000000"/>
        </w:rPr>
        <w:t>texts</w:t>
      </w:r>
      <w:r>
        <w:rPr>
          <w:rFonts w:ascii="Times New Roman" w:hAnsi="Times New Roman" w:cs="Times New Roman"/>
          <w:color w:val="000000"/>
        </w:rPr>
        <w:t xml:space="preserve"> should be given high weights. For this method also, </w:t>
      </w:r>
      <w:r w:rsidR="006730E9">
        <w:rPr>
          <w:rFonts w:ascii="Times New Roman" w:hAnsi="Times New Roman" w:cs="Times New Roman"/>
          <w:color w:val="000000"/>
        </w:rPr>
        <w:t xml:space="preserve">the </w:t>
      </w:r>
      <w:r>
        <w:rPr>
          <w:rFonts w:ascii="Times New Roman" w:hAnsi="Times New Roman" w:cs="Times New Roman"/>
          <w:color w:val="000000"/>
        </w:rPr>
        <w:t>first step will be tokenization. TF-IDF value of each word in the text will be calculated.</w:t>
      </w:r>
    </w:p>
    <w:p w14:paraId="1ED5E3A3" w14:textId="79C1F27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336A1F66" w14:textId="3ACDFDE8" w:rsidR="00A36F0B" w:rsidRPr="0004030B" w:rsidRDefault="006730E9" w:rsidP="00A36F0B">
      <w:pPr>
        <w:pStyle w:val="ListParagraph"/>
        <w:ind w:left="1080"/>
        <w:jc w:val="both"/>
        <w:rPr>
          <w:rFonts w:ascii="Times New Roman" w:hAnsi="Times New Roman" w:cs="Times New Roman"/>
          <w:i/>
          <w:iCs/>
          <w:color w:val="000000"/>
        </w:rPr>
      </w:pPr>
      <w:r w:rsidRPr="0004030B">
        <w:rPr>
          <w:rFonts w:ascii="Times New Roman" w:hAnsi="Times New Roman" w:cs="Times New Roman"/>
          <w:i/>
          <w:iCs/>
          <w:color w:val="000000"/>
        </w:rPr>
        <w:t>TF (Term Frequency) = (Frequency of the word in the sentence) / (Total number of words in the sentence)</w:t>
      </w:r>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4E06C211" w14:textId="64C59823" w:rsidR="006730E9" w:rsidRPr="0004030B" w:rsidRDefault="006730E9" w:rsidP="00A36F0B">
      <w:pPr>
        <w:pStyle w:val="ListParagraph"/>
        <w:ind w:left="1080"/>
        <w:jc w:val="both"/>
        <w:rPr>
          <w:rFonts w:ascii="Times New Roman" w:hAnsi="Times New Roman" w:cs="Times New Roman"/>
          <w:i/>
          <w:iCs/>
          <w:color w:val="000000"/>
        </w:rPr>
      </w:pPr>
      <w:r w:rsidRPr="0004030B">
        <w:rPr>
          <w:rFonts w:ascii="Times New Roman" w:hAnsi="Times New Roman" w:cs="Times New Roman"/>
          <w:i/>
          <w:iCs/>
          <w:color w:val="000000"/>
        </w:rPr>
        <w:t xml:space="preserve">IDF (Inverse Document Frequency) = </w:t>
      </w:r>
      <w:r w:rsidR="00F74B97">
        <w:rPr>
          <w:rFonts w:ascii="Times New Roman" w:hAnsi="Times New Roman" w:cs="Times New Roman"/>
          <w:i/>
          <w:iCs/>
          <w:color w:val="000000"/>
        </w:rPr>
        <w:t>log (</w:t>
      </w:r>
      <w:r w:rsidRPr="0004030B">
        <w:rPr>
          <w:rFonts w:ascii="Times New Roman" w:hAnsi="Times New Roman" w:cs="Times New Roman"/>
          <w:i/>
          <w:iCs/>
          <w:color w:val="000000"/>
        </w:rPr>
        <w:t>(Total number of sentences (documents))</w:t>
      </w:r>
      <w:r w:rsidR="00193A9B" w:rsidRPr="0004030B">
        <w:rPr>
          <w:rFonts w:ascii="Times New Roman" w:hAnsi="Times New Roman" w:cs="Times New Roman"/>
          <w:i/>
          <w:iCs/>
          <w:color w:val="000000"/>
        </w:rPr>
        <w:t xml:space="preserve"> </w:t>
      </w:r>
      <w:r w:rsidRPr="0004030B">
        <w:rPr>
          <w:rFonts w:ascii="Times New Roman" w:hAnsi="Times New Roman" w:cs="Times New Roman"/>
          <w:i/>
          <w:iCs/>
          <w:color w:val="000000"/>
        </w:rPr>
        <w:t>/</w:t>
      </w:r>
      <w:r w:rsidR="00193A9B" w:rsidRPr="0004030B">
        <w:rPr>
          <w:rFonts w:ascii="Times New Roman" w:hAnsi="Times New Roman" w:cs="Times New Roman"/>
          <w:i/>
          <w:iCs/>
          <w:color w:val="000000"/>
        </w:rPr>
        <w:t xml:space="preserve"> </w:t>
      </w:r>
      <w:r w:rsidRPr="0004030B">
        <w:rPr>
          <w:rFonts w:ascii="Times New Roman" w:hAnsi="Times New Roman" w:cs="Times New Roman"/>
          <w:i/>
          <w:iCs/>
          <w:color w:val="000000"/>
        </w:rPr>
        <w:t>(Number of sentences (documents) containing the word)</w:t>
      </w:r>
      <w:r w:rsidR="003919E7">
        <w:rPr>
          <w:rFonts w:ascii="Times New Roman" w:hAnsi="Times New Roman" w:cs="Times New Roman"/>
          <w:i/>
          <w:iCs/>
          <w:color w:val="000000"/>
        </w:rPr>
        <w:t>)</w:t>
      </w:r>
    </w:p>
    <w:p w14:paraId="29E6C2FB" w14:textId="2A009049" w:rsidR="00CD71BA" w:rsidRPr="0004030B" w:rsidRDefault="006730E9" w:rsidP="00E91B40">
      <w:pPr>
        <w:pStyle w:val="ListParagraph"/>
        <w:ind w:left="1080"/>
        <w:jc w:val="both"/>
        <w:rPr>
          <w:rFonts w:ascii="Times New Roman" w:hAnsi="Times New Roman" w:cs="Times New Roman"/>
          <w:i/>
          <w:iCs/>
          <w:color w:val="000000"/>
        </w:rPr>
      </w:pPr>
      <w:r w:rsidRPr="0004030B">
        <w:rPr>
          <w:rFonts w:ascii="Times New Roman" w:hAnsi="Times New Roman" w:cs="Times New Roman"/>
          <w:i/>
          <w:iCs/>
          <w:color w:val="000000"/>
        </w:rPr>
        <w:t>TF-IDF = TF value * IDF value</w:t>
      </w:r>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380647F5" w14:textId="77777777" w:rsidR="005F7579" w:rsidRDefault="005F7579" w:rsidP="00595ED6">
      <w:pPr>
        <w:pStyle w:val="ListParagraph"/>
        <w:numPr>
          <w:ilvl w:val="2"/>
          <w:numId w:val="12"/>
        </w:numPr>
        <w:ind w:hanging="796"/>
        <w:jc w:val="both"/>
        <w:rPr>
          <w:rFonts w:ascii="Times New Roman" w:hAnsi="Times New Roman" w:cs="Times New Roman"/>
          <w:color w:val="000000"/>
        </w:rPr>
      </w:pPr>
      <w:r>
        <w:rPr>
          <w:rFonts w:ascii="Times New Roman" w:hAnsi="Times New Roman" w:cs="Times New Roman"/>
          <w:color w:val="000000"/>
        </w:rPr>
        <w:t>Term Frequency Vectorizer:</w:t>
      </w:r>
    </w:p>
    <w:p w14:paraId="510FC22D" w14:textId="64035B77" w:rsidR="005F7579" w:rsidRDefault="005F7579" w:rsidP="005F7579">
      <w:pPr>
        <w:pStyle w:val="ListParagraph"/>
        <w:ind w:left="1080"/>
        <w:jc w:val="both"/>
        <w:rPr>
          <w:rFonts w:ascii="Times New Roman" w:hAnsi="Times New Roman" w:cs="Times New Roman"/>
          <w:color w:val="000000"/>
        </w:rPr>
      </w:pPr>
      <w:r>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BCE2F21" w14:textId="3986018E" w:rsidR="00A36F0B" w:rsidRDefault="005F7579" w:rsidP="00595ED6">
      <w:pPr>
        <w:pStyle w:val="ListParagraph"/>
        <w:numPr>
          <w:ilvl w:val="2"/>
          <w:numId w:val="12"/>
        </w:numPr>
        <w:ind w:hanging="796"/>
        <w:jc w:val="both"/>
        <w:rPr>
          <w:rFonts w:ascii="Times New Roman" w:hAnsi="Times New Roman" w:cs="Times New Roman"/>
          <w:color w:val="000000"/>
        </w:rPr>
      </w:pPr>
      <w:r>
        <w:rPr>
          <w:rFonts w:ascii="Times New Roman" w:hAnsi="Times New Roman" w:cs="Times New Roman"/>
          <w:color w:val="000000"/>
        </w:rPr>
        <w:t>Count</w:t>
      </w:r>
      <w:r w:rsidR="00BF3619">
        <w:rPr>
          <w:rFonts w:ascii="Times New Roman" w:hAnsi="Times New Roman" w:cs="Times New Roman"/>
          <w:color w:val="000000"/>
        </w:rPr>
        <w:t xml:space="preserve"> Vectorizer:</w:t>
      </w:r>
    </w:p>
    <w:p w14:paraId="293B7639" w14:textId="5909F9B6" w:rsidR="005F7579" w:rsidRDefault="002524F5" w:rsidP="005F7579">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It </w:t>
      </w:r>
      <w:r w:rsidR="00F74B97">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083CC716" w:rsidR="000415DC" w:rsidRDefault="00DF546D" w:rsidP="000415DC">
      <w:pPr>
        <w:jc w:val="both"/>
        <w:rPr>
          <w:rFonts w:ascii="Times New Roman" w:hAnsi="Times New Roman" w:cs="Times New Roman"/>
          <w:color w:val="000000"/>
        </w:rPr>
      </w:pPr>
      <w:r>
        <w:rPr>
          <w:rFonts w:ascii="Times New Roman" w:hAnsi="Times New Roman" w:cs="Times New Roman"/>
          <w:color w:val="000000"/>
        </w:rPr>
        <w:t>Along with the vectorizers, word embeddings of transformers like 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4C3329">
        <w:rPr>
          <w:rFonts w:ascii="Times New Roman" w:hAnsi="Times New Roman" w:cs="Times New Roman"/>
          <w:color w:val="000000"/>
        </w:rPr>
        <w:lastRenderedPageBreak/>
        <w:t>Machine Learning.</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69B1F4CE" w:rsidR="000415DC" w:rsidRPr="000415DC" w:rsidRDefault="000415DC" w:rsidP="00D15448">
      <w:pPr>
        <w:pStyle w:val="ListParagraph"/>
        <w:numPr>
          <w:ilvl w:val="3"/>
          <w:numId w:val="2"/>
        </w:numPr>
        <w:ind w:left="709"/>
        <w:jc w:val="both"/>
        <w:rPr>
          <w:rFonts w:ascii="Times New Roman" w:hAnsi="Times New Roman" w:cs="Times New Roman"/>
          <w:color w:val="000000"/>
        </w:rPr>
      </w:pPr>
      <w:r w:rsidRPr="000415DC">
        <w:rPr>
          <w:rFonts w:ascii="Times New Roman" w:hAnsi="Times New Roman" w:cs="Times New Roman"/>
          <w:color w:val="000000"/>
        </w:rPr>
        <w:t>BERT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fishing by the bank” has two different word embeddings in the BERT model when compared to Word2Vec models.</w:t>
      </w:r>
    </w:p>
    <w:p w14:paraId="3CA1086B" w14:textId="3C54F2CD" w:rsidR="000415DC" w:rsidRDefault="000415DC" w:rsidP="00D15448">
      <w:pPr>
        <w:pStyle w:val="ListParagraph"/>
        <w:numPr>
          <w:ilvl w:val="3"/>
          <w:numId w:val="2"/>
        </w:numPr>
        <w:ind w:left="709"/>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w:t>
      </w:r>
      <w:proofErr w:type="spellStart"/>
      <w:r w:rsidR="009C7843">
        <w:rPr>
          <w:rFonts w:ascii="Times New Roman" w:hAnsi="Times New Roman" w:cs="Times New Roman"/>
          <w:color w:val="000000"/>
        </w:rPr>
        <w:t>OpenAI</w:t>
      </w:r>
      <w:proofErr w:type="spellEnd"/>
      <w:r w:rsidR="009C7843">
        <w:rPr>
          <w:rFonts w:ascii="Times New Roman" w:hAnsi="Times New Roman" w:cs="Times New Roman"/>
          <w:color w:val="000000"/>
        </w:rPr>
        <w:t>.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37456992" w:rsidR="000415DC" w:rsidRDefault="000415DC" w:rsidP="00D15448">
      <w:pPr>
        <w:pStyle w:val="ListParagraph"/>
        <w:numPr>
          <w:ilvl w:val="3"/>
          <w:numId w:val="2"/>
        </w:numPr>
        <w:ind w:left="709"/>
        <w:jc w:val="both"/>
        <w:rPr>
          <w:rFonts w:ascii="Times New Roman" w:hAnsi="Times New Roman" w:cs="Times New Roman"/>
          <w:color w:val="000000"/>
        </w:rPr>
      </w:pPr>
      <w:r w:rsidRPr="000415DC">
        <w:rPr>
          <w:rFonts w:ascii="Times New Roman" w:hAnsi="Times New Roman" w:cs="Times New Roman"/>
          <w:color w:val="000000"/>
        </w:rPr>
        <w:t xml:space="preserve"> </w:t>
      </w:r>
      <w:r>
        <w:rPr>
          <w:rFonts w:ascii="Times New Roman" w:hAnsi="Times New Roman" w:cs="Times New Roman"/>
          <w:color w:val="000000"/>
        </w:rPr>
        <w:t>XLM Model:</w:t>
      </w:r>
      <w:r w:rsidR="0092538B">
        <w:rPr>
          <w:rFonts w:ascii="Times New Roman" w:hAnsi="Times New Roman" w:cs="Times New Roman"/>
          <w:color w:val="000000"/>
        </w:rPr>
        <w:t xml:space="preserve"> It is Cross-Lingual Language Model.</w:t>
      </w:r>
      <w:r w:rsidR="001A3F50">
        <w:rPr>
          <w:rFonts w:ascii="Times New Roman" w:hAnsi="Times New Roman" w:cs="Times New Roman"/>
          <w:color w:val="000000"/>
        </w:rPr>
        <w:t xml:space="preserve"> It is a pre-trained transformer for the objectives like casual language </w:t>
      </w:r>
      <w:proofErr w:type="spellStart"/>
      <w:r w:rsidR="001A3F50">
        <w:rPr>
          <w:rFonts w:ascii="Times New Roman" w:hAnsi="Times New Roman" w:cs="Times New Roman"/>
          <w:color w:val="000000"/>
        </w:rPr>
        <w:t>modeling</w:t>
      </w:r>
      <w:proofErr w:type="spellEnd"/>
      <w:r w:rsidR="001A3F50">
        <w:rPr>
          <w:rFonts w:ascii="Times New Roman" w:hAnsi="Times New Roman" w:cs="Times New Roman"/>
          <w:color w:val="000000"/>
        </w:rPr>
        <w:t xml:space="preserve">, masked language </w:t>
      </w:r>
      <w:proofErr w:type="spellStart"/>
      <w:r w:rsidR="001A3F50">
        <w:rPr>
          <w:rFonts w:ascii="Times New Roman" w:hAnsi="Times New Roman" w:cs="Times New Roman"/>
          <w:color w:val="000000"/>
        </w:rPr>
        <w:t>modeling</w:t>
      </w:r>
      <w:proofErr w:type="spellEnd"/>
      <w:r w:rsidR="001A3F50">
        <w:rPr>
          <w:rFonts w:ascii="Times New Roman" w:hAnsi="Times New Roman" w:cs="Times New Roman"/>
          <w:color w:val="000000"/>
        </w:rPr>
        <w:t xml:space="preserve">, </w:t>
      </w:r>
      <w:r w:rsidR="00B34269">
        <w:rPr>
          <w:rFonts w:ascii="Times New Roman" w:hAnsi="Times New Roman" w:cs="Times New Roman"/>
          <w:color w:val="000000"/>
        </w:rPr>
        <w:t xml:space="preserve">and </w:t>
      </w:r>
      <w:r w:rsidR="001A3F50">
        <w:rPr>
          <w:rFonts w:ascii="Times New Roman" w:hAnsi="Times New Roman" w:cs="Times New Roman"/>
          <w:color w:val="000000"/>
        </w:rPr>
        <w:t xml:space="preserve">translation language </w:t>
      </w:r>
      <w:proofErr w:type="spellStart"/>
      <w:r w:rsidR="008802D6">
        <w:rPr>
          <w:rFonts w:ascii="Times New Roman" w:hAnsi="Times New Roman" w:cs="Times New Roman"/>
          <w:color w:val="000000"/>
        </w:rPr>
        <w:t>modeling</w:t>
      </w:r>
      <w:proofErr w:type="spellEnd"/>
      <w:r w:rsidR="001A3F50">
        <w:rPr>
          <w:rFonts w:ascii="Times New Roman" w:hAnsi="Times New Roman" w:cs="Times New Roman"/>
          <w:color w:val="000000"/>
        </w:rPr>
        <w:t>.</w:t>
      </w:r>
      <w:r w:rsidR="008802D6">
        <w:rPr>
          <w:rFonts w:ascii="Times New Roman" w:hAnsi="Times New Roman" w:cs="Times New Roman"/>
          <w:color w:val="000000"/>
        </w:rPr>
        <w:t xml:space="preserve"> </w:t>
      </w:r>
      <w:r w:rsidR="00B34269">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0585AA61" w14:textId="77777777" w:rsidR="00CD2BE7" w:rsidRPr="00CD2BE7" w:rsidRDefault="00D15FA0" w:rsidP="00CD2BE7">
      <w:pPr>
        <w:pStyle w:val="ListParagraph"/>
        <w:numPr>
          <w:ilvl w:val="1"/>
          <w:numId w:val="12"/>
        </w:numPr>
        <w:ind w:left="0" w:hanging="426"/>
        <w:jc w:val="both"/>
        <w:rPr>
          <w:rFonts w:ascii="Times New Roman" w:hAnsi="Times New Roman" w:cs="Times New Roman"/>
          <w:color w:val="000000"/>
        </w:rPr>
      </w:pPr>
      <w:r w:rsidRPr="00CD2BE7">
        <w:rPr>
          <w:rFonts w:ascii="Times New Roman" w:hAnsi="Times New Roman" w:cs="Times New Roman"/>
          <w:i/>
          <w:iCs/>
          <w:color w:val="000000"/>
        </w:rPr>
        <w:t>Feature Scaling –</w:t>
      </w:r>
    </w:p>
    <w:p w14:paraId="58193348" w14:textId="77777777" w:rsidR="00CD2BE7" w:rsidRDefault="00CD2BE7" w:rsidP="00CD2BE7">
      <w:pPr>
        <w:pStyle w:val="ListParagraph"/>
        <w:ind w:left="0"/>
        <w:jc w:val="both"/>
        <w:rPr>
          <w:rFonts w:ascii="Times New Roman" w:hAnsi="Times New Roman" w:cs="Times New Roman"/>
          <w:i/>
          <w:iCs/>
          <w:color w:val="000000"/>
        </w:rPr>
      </w:pPr>
    </w:p>
    <w:p w14:paraId="1DD87DA6" w14:textId="73E5F5F2" w:rsidR="00D15FA0" w:rsidRPr="00CD2BE7" w:rsidRDefault="004227FD" w:rsidP="00CD2BE7">
      <w:pPr>
        <w:pStyle w:val="ListParagraph"/>
        <w:ind w:left="0"/>
        <w:jc w:val="both"/>
        <w:rPr>
          <w:rFonts w:ascii="Times New Roman" w:hAnsi="Times New Roman" w:cs="Times New Roman"/>
          <w:color w:val="000000"/>
        </w:rPr>
      </w:pPr>
      <w:r w:rsidRPr="00CD2BE7">
        <w:rPr>
          <w:rFonts w:ascii="Times New Roman" w:hAnsi="Times New Roman" w:cs="Times New Roman"/>
          <w:color w:val="000000"/>
        </w:rPr>
        <w:t>In raw data, the values will range widely which will make machine learning algorithms work abnormally. So, scaling of data is needed to normalize the features of the data. Scaling of the data should be normally done in pre-processing steps</w:t>
      </w:r>
      <w:r w:rsidR="00992730" w:rsidRPr="00CD2BE7">
        <w:rPr>
          <w:rFonts w:ascii="Times New Roman" w:hAnsi="Times New Roman" w:cs="Times New Roman"/>
          <w:color w:val="000000"/>
        </w:rPr>
        <w:t xml:space="preserve"> of </w:t>
      </w:r>
      <w:proofErr w:type="spellStart"/>
      <w:r w:rsidR="005D09BE" w:rsidRPr="00CD2BE7">
        <w:rPr>
          <w:rFonts w:ascii="Times New Roman" w:hAnsi="Times New Roman" w:cs="Times New Roman"/>
          <w:color w:val="000000"/>
        </w:rPr>
        <w:t>modeling</w:t>
      </w:r>
      <w:proofErr w:type="spellEnd"/>
      <w:r w:rsidR="00992730" w:rsidRPr="00CD2BE7">
        <w:rPr>
          <w:rFonts w:ascii="Times New Roman" w:hAnsi="Times New Roman" w:cs="Times New Roman"/>
          <w:color w:val="000000"/>
        </w:rPr>
        <w:t>.</w:t>
      </w:r>
      <w:r w:rsidR="005D09BE" w:rsidRPr="00CD2BE7">
        <w:rPr>
          <w:rFonts w:ascii="Times New Roman" w:hAnsi="Times New Roman" w:cs="Times New Roman"/>
          <w:color w:val="000000"/>
        </w:rPr>
        <w:t xml:space="preserve"> There are different types of scaling techniques like Min-Max Scaling, Standard Scaling,</w:t>
      </w:r>
      <w:r w:rsidR="00A82975" w:rsidRPr="00CD2BE7">
        <w:rPr>
          <w:rFonts w:ascii="Times New Roman" w:hAnsi="Times New Roman" w:cs="Times New Roman"/>
          <w:color w:val="000000"/>
        </w:rPr>
        <w:t xml:space="preserve"> Normalize Scaling, Binary Scaling, etc.</w:t>
      </w:r>
    </w:p>
    <w:p w14:paraId="29357859" w14:textId="56C57CDC" w:rsidR="00595ED6" w:rsidRDefault="00A82975" w:rsidP="003A6581">
      <w:pPr>
        <w:pStyle w:val="ListParagraph"/>
        <w:numPr>
          <w:ilvl w:val="2"/>
          <w:numId w:val="12"/>
        </w:numPr>
        <w:ind w:hanging="796"/>
        <w:jc w:val="both"/>
        <w:rPr>
          <w:rFonts w:ascii="Times New Roman" w:hAnsi="Times New Roman" w:cs="Times New Roman"/>
          <w:color w:val="000000"/>
        </w:rPr>
      </w:pPr>
      <w:r w:rsidRPr="00595ED6">
        <w:rPr>
          <w:rFonts w:ascii="Times New Roman" w:hAnsi="Times New Roman" w:cs="Times New Roman"/>
          <w:color w:val="000000"/>
        </w:rPr>
        <w:t>Min-Max Scaling:</w:t>
      </w:r>
    </w:p>
    <w:p w14:paraId="7153DFDB" w14:textId="7F3C6E00" w:rsidR="007D18FA" w:rsidRDefault="00713592" w:rsidP="007D18FA">
      <w:pPr>
        <w:pStyle w:val="ListParagraph"/>
        <w:ind w:left="1080"/>
        <w:jc w:val="both"/>
        <w:rPr>
          <w:rFonts w:ascii="Times New Roman" w:hAnsi="Times New Roman" w:cs="Times New Roman"/>
          <w:color w:val="000000"/>
        </w:rPr>
      </w:pPr>
      <w:r>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Pr>
          <w:rFonts w:ascii="Times New Roman" w:hAnsi="Times New Roman" w:cs="Times New Roman"/>
          <w:color w:val="000000"/>
        </w:rPr>
        <w:t xml:space="preserve"> between </w:t>
      </w:r>
      <w:r w:rsidR="009F0564">
        <w:rPr>
          <w:rFonts w:ascii="Times New Roman" w:hAnsi="Times New Roman" w:cs="Times New Roman"/>
          <w:color w:val="000000"/>
        </w:rPr>
        <w:t xml:space="preserve">the </w:t>
      </w:r>
      <w:r w:rsidR="002A4D94">
        <w:rPr>
          <w:rFonts w:ascii="Times New Roman" w:hAnsi="Times New Roman" w:cs="Times New Roman"/>
          <w:color w:val="000000"/>
        </w:rPr>
        <w:t>required range of values</w:t>
      </w:r>
      <w:r w:rsidR="00BD48A7">
        <w:rPr>
          <w:rFonts w:ascii="Times New Roman" w:hAnsi="Times New Roman" w:cs="Times New Roman"/>
          <w:color w:val="000000"/>
        </w:rPr>
        <w:t xml:space="preserve"> (</w:t>
      </w:r>
      <w:proofErr w:type="spellStart"/>
      <w:proofErr w:type="gramStart"/>
      <w:r w:rsidR="00BD48A7">
        <w:rPr>
          <w:rFonts w:ascii="Times New Roman" w:hAnsi="Times New Roman" w:cs="Times New Roman"/>
          <w:color w:val="000000"/>
        </w:rPr>
        <w:t>a,b</w:t>
      </w:r>
      <w:proofErr w:type="spellEnd"/>
      <w:proofErr w:type="gramEnd"/>
      <w:r w:rsidR="00BD48A7">
        <w:rPr>
          <w:rFonts w:ascii="Times New Roman" w:hAnsi="Times New Roman" w:cs="Times New Roman"/>
          <w:color w:val="000000"/>
        </w:rPr>
        <w:t>)</w:t>
      </w:r>
      <w:r>
        <w:rPr>
          <w:rFonts w:ascii="Times New Roman" w:hAnsi="Times New Roman" w:cs="Times New Roman"/>
          <w:color w:val="000000"/>
        </w:rPr>
        <w:t xml:space="preserve"> is generally done by the below formula.</w:t>
      </w:r>
    </w:p>
    <w:p w14:paraId="1919EAB0" w14:textId="6C27B199" w:rsidR="00713592" w:rsidRDefault="002B4E98"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2058B51" w14:textId="77777777" w:rsidR="00BD7C93" w:rsidRDefault="00A82975" w:rsidP="003A6581">
      <w:pPr>
        <w:pStyle w:val="ListParagraph"/>
        <w:numPr>
          <w:ilvl w:val="2"/>
          <w:numId w:val="12"/>
        </w:numPr>
        <w:ind w:hanging="796"/>
        <w:jc w:val="both"/>
        <w:rPr>
          <w:rFonts w:ascii="Times New Roman" w:hAnsi="Times New Roman" w:cs="Times New Roman"/>
          <w:color w:val="000000"/>
        </w:rPr>
      </w:pPr>
      <w:r w:rsidRPr="00595ED6">
        <w:rPr>
          <w:rFonts w:ascii="Times New Roman" w:hAnsi="Times New Roman" w:cs="Times New Roman"/>
          <w:color w:val="000000"/>
        </w:rPr>
        <w:t>Standard Scaling:</w:t>
      </w:r>
    </w:p>
    <w:p w14:paraId="0BD2CE57" w14:textId="6483169C" w:rsidR="00595ED6" w:rsidRDefault="00BD7C93" w:rsidP="00BD7C93">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Standard distribution is mainly achieved by standard scaling. </w:t>
      </w:r>
      <w:r w:rsidR="00341255">
        <w:rPr>
          <w:rFonts w:ascii="Times New Roman" w:hAnsi="Times New Roman" w:cs="Times New Roman"/>
          <w:color w:val="000000"/>
        </w:rPr>
        <w:t xml:space="preserve">The scaled value is the result of </w:t>
      </w:r>
      <w:r w:rsidR="002A4A71">
        <w:rPr>
          <w:rFonts w:ascii="Times New Roman" w:hAnsi="Times New Roman" w:cs="Times New Roman"/>
          <w:color w:val="000000"/>
        </w:rPr>
        <w:t xml:space="preserve">the </w:t>
      </w:r>
      <w:r w:rsidR="00341255">
        <w:rPr>
          <w:rFonts w:ascii="Times New Roman" w:hAnsi="Times New Roman" w:cs="Times New Roman"/>
          <w:color w:val="000000"/>
        </w:rPr>
        <w:t xml:space="preserve">difference </w:t>
      </w:r>
      <w:r w:rsidR="002A4A71">
        <w:rPr>
          <w:rFonts w:ascii="Times New Roman" w:hAnsi="Times New Roman" w:cs="Times New Roman"/>
          <w:color w:val="000000"/>
        </w:rPr>
        <w:t>between</w:t>
      </w:r>
      <w:r w:rsidR="00341255">
        <w:rPr>
          <w:rFonts w:ascii="Times New Roman" w:hAnsi="Times New Roman" w:cs="Times New Roman"/>
          <w:color w:val="000000"/>
        </w:rPr>
        <w:t xml:space="preserve"> </w:t>
      </w:r>
      <w:r w:rsidR="002A4A71">
        <w:rPr>
          <w:rFonts w:ascii="Times New Roman" w:hAnsi="Times New Roman" w:cs="Times New Roman"/>
          <w:color w:val="000000"/>
        </w:rPr>
        <w:t xml:space="preserve">the </w:t>
      </w:r>
      <w:r w:rsidR="00341255">
        <w:rPr>
          <w:rFonts w:ascii="Times New Roman" w:hAnsi="Times New Roman" w:cs="Times New Roman"/>
          <w:color w:val="000000"/>
        </w:rPr>
        <w:t xml:space="preserve">actual value and </w:t>
      </w:r>
      <w:r w:rsidR="002A4A71">
        <w:rPr>
          <w:rFonts w:ascii="Times New Roman" w:hAnsi="Times New Roman" w:cs="Times New Roman"/>
          <w:color w:val="000000"/>
        </w:rPr>
        <w:t xml:space="preserve">the </w:t>
      </w:r>
      <w:r w:rsidR="00341255">
        <w:rPr>
          <w:rFonts w:ascii="Times New Roman" w:hAnsi="Times New Roman" w:cs="Times New Roman"/>
          <w:color w:val="000000"/>
        </w:rPr>
        <w:t>mean</w:t>
      </w:r>
      <w:r w:rsidR="002A4A71">
        <w:rPr>
          <w:rFonts w:ascii="Times New Roman" w:hAnsi="Times New Roman" w:cs="Times New Roman"/>
          <w:color w:val="000000"/>
        </w:rPr>
        <w:t xml:space="preserve"> value</w:t>
      </w:r>
      <w:r w:rsidR="00341255">
        <w:rPr>
          <w:rFonts w:ascii="Times New Roman" w:hAnsi="Times New Roman" w:cs="Times New Roman"/>
          <w:color w:val="000000"/>
        </w:rPr>
        <w:t xml:space="preserve"> of the feature divided by </w:t>
      </w:r>
      <w:r w:rsidR="002A4A71">
        <w:rPr>
          <w:rFonts w:ascii="Times New Roman" w:hAnsi="Times New Roman" w:cs="Times New Roman"/>
          <w:color w:val="000000"/>
        </w:rPr>
        <w:t xml:space="preserve">the </w:t>
      </w:r>
      <w:r w:rsidR="00341255">
        <w:rPr>
          <w:rFonts w:ascii="Times New Roman" w:hAnsi="Times New Roman" w:cs="Times New Roman"/>
          <w:color w:val="000000"/>
        </w:rPr>
        <w:t>standard deviation of the feature.</w:t>
      </w:r>
    </w:p>
    <w:p w14:paraId="62053460" w14:textId="55401434" w:rsidR="00341255" w:rsidRPr="00595ED6" w:rsidRDefault="002B4E98"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3A9C2801" w14:textId="42179552" w:rsidR="00A82975" w:rsidRDefault="00A82975" w:rsidP="003A6581">
      <w:pPr>
        <w:pStyle w:val="ListParagraph"/>
        <w:numPr>
          <w:ilvl w:val="2"/>
          <w:numId w:val="12"/>
        </w:numPr>
        <w:ind w:hanging="796"/>
        <w:jc w:val="both"/>
        <w:rPr>
          <w:rFonts w:ascii="Times New Roman" w:hAnsi="Times New Roman" w:cs="Times New Roman"/>
          <w:color w:val="000000"/>
        </w:rPr>
      </w:pPr>
      <w:r w:rsidRPr="00595ED6">
        <w:rPr>
          <w:rFonts w:ascii="Times New Roman" w:hAnsi="Times New Roman" w:cs="Times New Roman"/>
          <w:color w:val="000000"/>
        </w:rPr>
        <w:t>Normalize Scaling:</w:t>
      </w:r>
    </w:p>
    <w:p w14:paraId="1DC83B7E" w14:textId="4C54EDA9" w:rsidR="00E10018" w:rsidRDefault="00CE6BAC" w:rsidP="00E10018">
      <w:pPr>
        <w:pStyle w:val="ListParagraph"/>
        <w:ind w:left="1080"/>
        <w:jc w:val="both"/>
        <w:rPr>
          <w:rFonts w:ascii="Times New Roman" w:hAnsi="Times New Roman" w:cs="Times New Roman"/>
          <w:color w:val="000000"/>
        </w:rPr>
      </w:pPr>
      <w:r>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2B4E98"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68433274" w14:textId="6B212215" w:rsidR="00A82975" w:rsidRDefault="00A82975" w:rsidP="00EA7158">
      <w:pPr>
        <w:pStyle w:val="ListParagraph"/>
        <w:numPr>
          <w:ilvl w:val="2"/>
          <w:numId w:val="12"/>
        </w:numPr>
        <w:ind w:hanging="796"/>
        <w:jc w:val="both"/>
        <w:rPr>
          <w:rFonts w:ascii="Times New Roman" w:hAnsi="Times New Roman" w:cs="Times New Roman"/>
          <w:color w:val="000000"/>
        </w:rPr>
      </w:pPr>
      <w:r>
        <w:rPr>
          <w:rFonts w:ascii="Times New Roman" w:hAnsi="Times New Roman" w:cs="Times New Roman"/>
          <w:color w:val="000000"/>
        </w:rPr>
        <w:t>Binary Scaling:</w:t>
      </w:r>
    </w:p>
    <w:p w14:paraId="712575DD" w14:textId="6FC1647E" w:rsidR="00C94637" w:rsidRDefault="00066210" w:rsidP="00C94637">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It is the technique of scaling where </w:t>
      </w:r>
      <w:r w:rsidR="008B7BF3">
        <w:rPr>
          <w:rFonts w:ascii="Times New Roman" w:hAnsi="Times New Roman" w:cs="Times New Roman"/>
          <w:color w:val="000000"/>
        </w:rPr>
        <w:t xml:space="preserve">the </w:t>
      </w:r>
      <w:r>
        <w:rPr>
          <w:rFonts w:ascii="Times New Roman" w:hAnsi="Times New Roman" w:cs="Times New Roman"/>
          <w:color w:val="000000"/>
        </w:rPr>
        <w:t xml:space="preserve">threshold should be provided. The values less than or equal to </w:t>
      </w:r>
      <w:r w:rsidR="008B7BF3">
        <w:rPr>
          <w:rFonts w:ascii="Times New Roman" w:hAnsi="Times New Roman" w:cs="Times New Roman"/>
          <w:color w:val="000000"/>
        </w:rPr>
        <w:t xml:space="preserve">the </w:t>
      </w:r>
      <w:r>
        <w:rPr>
          <w:rFonts w:ascii="Times New Roman" w:hAnsi="Times New Roman" w:cs="Times New Roman"/>
          <w:color w:val="000000"/>
        </w:rPr>
        <w:t xml:space="preserve">threshold will be changed to 0 and values greater than </w:t>
      </w:r>
      <w:r w:rsidR="008B7BF3">
        <w:rPr>
          <w:rFonts w:ascii="Times New Roman" w:hAnsi="Times New Roman" w:cs="Times New Roman"/>
          <w:color w:val="000000"/>
        </w:rPr>
        <w:t xml:space="preserve">the </w:t>
      </w:r>
      <w:r>
        <w:rPr>
          <w:rFonts w:ascii="Times New Roman" w:hAnsi="Times New Roman" w:cs="Times New Roman"/>
          <w:color w:val="000000"/>
        </w:rPr>
        <w:t xml:space="preserve">threshold will be changed to 1. The default threshold for </w:t>
      </w:r>
      <w:proofErr w:type="spellStart"/>
      <w:r>
        <w:rPr>
          <w:rFonts w:ascii="Times New Roman" w:hAnsi="Times New Roman" w:cs="Times New Roman"/>
          <w:color w:val="000000"/>
        </w:rPr>
        <w:t>Binarizer</w:t>
      </w:r>
      <w:proofErr w:type="spellEnd"/>
      <w:r>
        <w:rPr>
          <w:rFonts w:ascii="Times New Roman" w:hAnsi="Times New Roman" w:cs="Times New Roman"/>
          <w:color w:val="000000"/>
        </w:rPr>
        <w:t xml:space="preserve">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24107152" w:rsidR="004D5CAC" w:rsidRDefault="009A08E9" w:rsidP="004D5CAC">
      <w:pPr>
        <w:pStyle w:val="ListParagraph"/>
        <w:numPr>
          <w:ilvl w:val="1"/>
          <w:numId w:val="12"/>
        </w:numPr>
        <w:ind w:left="426" w:hanging="426"/>
        <w:jc w:val="both"/>
        <w:rPr>
          <w:rFonts w:ascii="Times New Roman" w:hAnsi="Times New Roman" w:cs="Times New Roman"/>
          <w:i/>
          <w:iCs/>
          <w:color w:val="000000"/>
        </w:rPr>
      </w:pPr>
      <w:r w:rsidRPr="00753E39">
        <w:rPr>
          <w:rFonts w:ascii="Times New Roman" w:hAnsi="Times New Roman" w:cs="Times New Roman"/>
          <w:i/>
          <w:iCs/>
          <w:color w:val="000000"/>
        </w:rPr>
        <w:t>Machine Learning</w:t>
      </w:r>
      <w:r w:rsidR="004D5CAC">
        <w:rPr>
          <w:rFonts w:ascii="Times New Roman" w:hAnsi="Times New Roman" w:cs="Times New Roman"/>
          <w:i/>
          <w:iCs/>
          <w:color w:val="000000"/>
        </w:rPr>
        <w:t xml:space="preserve"> – </w:t>
      </w:r>
    </w:p>
    <w:p w14:paraId="43AD0A55" w14:textId="7DF8E4BE" w:rsidR="009A08E9" w:rsidRDefault="0093701F" w:rsidP="0093701F">
      <w:pPr>
        <w:jc w:val="both"/>
        <w:rPr>
          <w:rFonts w:ascii="Times New Roman" w:hAnsi="Times New Roman" w:cs="Times New Roman"/>
          <w:color w:val="000000"/>
        </w:rPr>
      </w:pPr>
      <w:r w:rsidRPr="0093701F">
        <w:rPr>
          <w:rFonts w:ascii="Times New Roman" w:hAnsi="Times New Roman" w:cs="Times New Roman"/>
          <w:color w:val="000000"/>
        </w:rPr>
        <w:lastRenderedPageBreak/>
        <w:t>Machine Le</w:t>
      </w:r>
      <w:r>
        <w:rPr>
          <w:rFonts w:ascii="Times New Roman" w:hAnsi="Times New Roman" w:cs="Times New Roman"/>
          <w:color w:val="000000"/>
        </w:rPr>
        <w:t xml:space="preserve">arning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sidR="00F41F7B">
        <w:rPr>
          <w:rFonts w:ascii="Times New Roman" w:hAnsi="Times New Roman" w:cs="Times New Roman"/>
          <w:color w:val="000000"/>
        </w:rPr>
        <w:t xml:space="preserve">Machine Learning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2B07219"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proofErr w:type="spellStart"/>
      <w:r w:rsidR="00176010">
        <w:rPr>
          <w:rFonts w:ascii="Times New Roman" w:hAnsi="Times New Roman" w:cs="Times New Roman"/>
          <w:color w:val="000000"/>
        </w:rPr>
        <w:t>labeled</w:t>
      </w:r>
      <w:proofErr w:type="spellEnd"/>
      <w:r>
        <w:rPr>
          <w:rFonts w:ascii="Times New Roman" w:hAnsi="Times New Roman" w:cs="Times New Roman"/>
          <w:color w:val="000000"/>
        </w:rPr>
        <w:t>. So, Supervised learning models will be applied to predict the intention of the user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proofErr w:type="spellStart"/>
      <w:r w:rsidR="007D143E">
        <w:rPr>
          <w:rFonts w:ascii="Times New Roman" w:hAnsi="Times New Roman" w:cs="Times New Roman"/>
          <w:color w:val="000000"/>
        </w:rPr>
        <w:t>modeled</w:t>
      </w:r>
      <w:proofErr w:type="spellEnd"/>
      <w:r w:rsidR="007D143E">
        <w:rPr>
          <w:rFonts w:ascii="Times New Roman" w:hAnsi="Times New Roman" w:cs="Times New Roman"/>
          <w:color w:val="000000"/>
        </w:rPr>
        <w:t xml:space="preserve"> according to the response variable data type for this analysis.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Parametric models required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proofErr w:type="spellStart"/>
            <w:r w:rsidR="00261B6A">
              <w:rPr>
                <w:rFonts w:ascii="Times New Roman" w:hAnsi="Times New Roman" w:cs="Times New Roman"/>
                <w:color w:val="000000"/>
              </w:rPr>
              <w:t>N</w:t>
            </w:r>
            <w:r>
              <w:rPr>
                <w:rFonts w:ascii="Times New Roman" w:hAnsi="Times New Roman" w:cs="Times New Roman"/>
                <w:color w:val="000000"/>
              </w:rPr>
              <w:t>eighbors</w:t>
            </w:r>
            <w:proofErr w:type="spellEnd"/>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proofErr w:type="spellStart"/>
      <w:r w:rsidR="00E6355E">
        <w:rPr>
          <w:rFonts w:ascii="Times New Roman" w:hAnsi="Times New Roman" w:cs="Times New Roman"/>
          <w:color w:val="000000"/>
        </w:rPr>
        <w:t>modeling</w:t>
      </w:r>
      <w:proofErr w:type="spellEnd"/>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w:t>
      </w:r>
      <w:r w:rsidR="009A5573">
        <w:rPr>
          <w:rFonts w:ascii="Times New Roman" w:hAnsi="Times New Roman" w:cs="Times New Roman"/>
          <w:color w:val="000000"/>
        </w:rPr>
        <w:lastRenderedPageBreak/>
        <w:t xml:space="preserve">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77777777" w:rsidR="008A756E" w:rsidRDefault="00F50873" w:rsidP="008A756E">
      <w:pPr>
        <w:pStyle w:val="ListParagraph"/>
        <w:numPr>
          <w:ilvl w:val="1"/>
          <w:numId w:val="12"/>
        </w:numPr>
        <w:ind w:left="426" w:hanging="426"/>
        <w:jc w:val="both"/>
        <w:rPr>
          <w:rFonts w:ascii="Times New Roman" w:hAnsi="Times New Roman" w:cs="Times New Roman"/>
          <w:i/>
          <w:iCs/>
          <w:color w:val="000000"/>
        </w:rPr>
      </w:pPr>
      <w:r w:rsidRPr="00F50873">
        <w:rPr>
          <w:rFonts w:ascii="Times New Roman" w:hAnsi="Times New Roman" w:cs="Times New Roman"/>
          <w:i/>
          <w:iCs/>
          <w:color w:val="000000"/>
        </w:rPr>
        <w:t xml:space="preserve">Results – </w:t>
      </w:r>
    </w:p>
    <w:p w14:paraId="2D379D84" w14:textId="5E219BA2" w:rsidR="00F50873" w:rsidRDefault="003A78ED" w:rsidP="00FD5282">
      <w:pPr>
        <w:ind w:left="426"/>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w:t>
      </w:r>
      <w:proofErr w:type="spellStart"/>
      <w:r w:rsidRPr="008A756E">
        <w:rPr>
          <w:rFonts w:ascii="Times New Roman" w:hAnsi="Times New Roman" w:cs="Times New Roman"/>
          <w:color w:val="000000"/>
        </w:rPr>
        <w:t>modeling</w:t>
      </w:r>
      <w:proofErr w:type="spellEnd"/>
      <w:r w:rsidRPr="008A756E">
        <w:rPr>
          <w:rFonts w:ascii="Times New Roman" w:hAnsi="Times New Roman" w:cs="Times New Roman"/>
          <w:color w:val="000000"/>
        </w:rPr>
        <w:t xml:space="preserve"> and testing </w:t>
      </w:r>
      <w:r w:rsidR="00934617" w:rsidRPr="008A756E">
        <w:rPr>
          <w:rFonts w:ascii="Times New Roman" w:hAnsi="Times New Roman" w:cs="Times New Roman"/>
          <w:color w:val="000000"/>
        </w:rPr>
        <w:t>will be</w:t>
      </w:r>
      <w:r w:rsidRPr="008A756E">
        <w:rPr>
          <w:rFonts w:ascii="Times New Roman" w:hAnsi="Times New Roman" w:cs="Times New Roman"/>
          <w:color w:val="000000"/>
        </w:rPr>
        <w:t xml:space="preserve"> compared between different parametric, </w:t>
      </w:r>
      <w:r w:rsidR="00E212B5" w:rsidRPr="008A756E">
        <w:rPr>
          <w:rFonts w:ascii="Times New Roman" w:hAnsi="Times New Roman" w:cs="Times New Roman"/>
          <w:color w:val="000000"/>
        </w:rPr>
        <w:t xml:space="preserve">and </w:t>
      </w:r>
      <w:r w:rsidRPr="008A756E">
        <w:rPr>
          <w:rFonts w:ascii="Times New Roman" w:hAnsi="Times New Roman" w:cs="Times New Roman"/>
          <w:color w:val="000000"/>
        </w:rPr>
        <w:t xml:space="preserve">non-parametric models based on cross-validations, scaling techniques, dimensional </w:t>
      </w:r>
      <w:r w:rsidR="00E212B5" w:rsidRPr="008A756E">
        <w:rPr>
          <w:rFonts w:ascii="Times New Roman" w:hAnsi="Times New Roman" w:cs="Times New Roman"/>
          <w:color w:val="000000"/>
        </w:rPr>
        <w:t>reduction,</w:t>
      </w:r>
      <w:r w:rsidRPr="008A756E">
        <w:rPr>
          <w:rFonts w:ascii="Times New Roman" w:hAnsi="Times New Roman" w:cs="Times New Roman"/>
          <w:color w:val="000000"/>
        </w:rPr>
        <w:t xml:space="preserve"> and Information separation techniques. The results are justified based on different evaluation methods </w:t>
      </w:r>
      <w:r w:rsidR="00662145" w:rsidRPr="008A756E">
        <w:rPr>
          <w:rFonts w:ascii="Times New Roman" w:hAnsi="Times New Roman" w:cs="Times New Roman"/>
          <w:color w:val="000000"/>
        </w:rPr>
        <w:t xml:space="preserve">for all the </w:t>
      </w:r>
      <w:r w:rsidR="00E212B5" w:rsidRPr="008A756E">
        <w:rPr>
          <w:rFonts w:ascii="Times New Roman" w:hAnsi="Times New Roman" w:cs="Times New Roman"/>
          <w:color w:val="000000"/>
        </w:rPr>
        <w:t>combinations</w:t>
      </w:r>
      <w:r w:rsidR="00662145" w:rsidRPr="008A756E">
        <w:rPr>
          <w:rFonts w:ascii="Times New Roman" w:hAnsi="Times New Roman" w:cs="Times New Roman"/>
          <w:color w:val="000000"/>
        </w:rPr>
        <w:t xml:space="preserve"> of techniques and models of supervised learning</w:t>
      </w:r>
      <w:r w:rsidR="004332DE" w:rsidRPr="008A756E">
        <w:rPr>
          <w:rFonts w:ascii="Times New Roman" w:hAnsi="Times New Roman" w:cs="Times New Roman"/>
          <w:color w:val="000000"/>
        </w:rPr>
        <w:t xml:space="preserve"> classification</w:t>
      </w:r>
      <w:r w:rsidR="00662145" w:rsidRPr="008A756E">
        <w:rPr>
          <w:rFonts w:ascii="Times New Roman" w:hAnsi="Times New Roman" w:cs="Times New Roman"/>
          <w:color w:val="000000"/>
        </w:rPr>
        <w:t>.</w:t>
      </w:r>
      <w:r w:rsidR="00F141C1" w:rsidRPr="008A756E">
        <w:rPr>
          <w:rFonts w:ascii="Times New Roman" w:hAnsi="Times New Roman" w:cs="Times New Roman"/>
          <w:color w:val="000000"/>
        </w:rPr>
        <w:t xml:space="preserve"> The Evaluation methods and </w:t>
      </w:r>
      <w:r w:rsidR="00E420FC" w:rsidRPr="008A756E">
        <w:rPr>
          <w:rFonts w:ascii="Times New Roman" w:hAnsi="Times New Roman" w:cs="Times New Roman"/>
          <w:color w:val="000000"/>
        </w:rPr>
        <w:t xml:space="preserve">output </w:t>
      </w:r>
      <w:r w:rsidR="00F141C1" w:rsidRPr="008A756E">
        <w:rPr>
          <w:rFonts w:ascii="Times New Roman" w:hAnsi="Times New Roman" w:cs="Times New Roman"/>
          <w:color w:val="000000"/>
        </w:rPr>
        <w:t xml:space="preserve">results </w:t>
      </w:r>
      <w:r w:rsidR="000B2E34" w:rsidRPr="008A756E">
        <w:rPr>
          <w:rFonts w:ascii="Times New Roman" w:hAnsi="Times New Roman" w:cs="Times New Roman"/>
          <w:color w:val="000000"/>
        </w:rPr>
        <w:t>will be</w:t>
      </w:r>
      <w:r w:rsidR="00F141C1" w:rsidRPr="008A756E">
        <w:rPr>
          <w:rFonts w:ascii="Times New Roman" w:hAnsi="Times New Roman" w:cs="Times New Roman"/>
          <w:color w:val="000000"/>
        </w:rPr>
        <w:t xml:space="preserve"> discussed in Section-4.</w:t>
      </w:r>
    </w:p>
    <w:p w14:paraId="4A5C832C" w14:textId="4C789912" w:rsidR="001C7208" w:rsidRDefault="001C7208" w:rsidP="001C7208">
      <w:pPr>
        <w:pStyle w:val="ListParagraph"/>
        <w:numPr>
          <w:ilvl w:val="0"/>
          <w:numId w:val="14"/>
        </w:numPr>
        <w:ind w:left="284" w:hanging="294"/>
        <w:jc w:val="both"/>
        <w:rPr>
          <w:rFonts w:ascii="Times New Roman" w:hAnsi="Times New Roman" w:cs="Times New Roman"/>
          <w:b/>
          <w:bCs/>
          <w:sz w:val="24"/>
          <w:szCs w:val="24"/>
        </w:rPr>
      </w:pPr>
      <w:r w:rsidRPr="001C7208">
        <w:rPr>
          <w:rFonts w:ascii="Times New Roman" w:hAnsi="Times New Roman" w:cs="Times New Roman"/>
          <w:b/>
          <w:bCs/>
          <w:sz w:val="24"/>
          <w:szCs w:val="24"/>
        </w:rPr>
        <w:t>Evaluation</w:t>
      </w:r>
      <w:r>
        <w:rPr>
          <w:rFonts w:ascii="Times New Roman" w:hAnsi="Times New Roman" w:cs="Times New Roman"/>
          <w:b/>
          <w:bCs/>
          <w:sz w:val="24"/>
          <w:szCs w:val="24"/>
        </w:rPr>
        <w:t>:</w:t>
      </w:r>
    </w:p>
    <w:p w14:paraId="49952DF7" w14:textId="28FF5D8B" w:rsidR="001C7208" w:rsidRDefault="001C7208" w:rsidP="001C7208">
      <w:pPr>
        <w:ind w:left="-10"/>
        <w:jc w:val="both"/>
        <w:rPr>
          <w:rFonts w:ascii="Times New Roman" w:hAnsi="Times New Roman" w:cs="Times New Roman"/>
          <w:b/>
          <w:bCs/>
          <w:sz w:val="24"/>
          <w:szCs w:val="24"/>
        </w:rPr>
      </w:pPr>
    </w:p>
    <w:p w14:paraId="67B4595D" w14:textId="1AFDF6B7" w:rsidR="00B15950" w:rsidRDefault="00B15950"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Ethical Considerations:</w:t>
      </w:r>
    </w:p>
    <w:p w14:paraId="27297444" w14:textId="189AF9F2" w:rsidR="00B15950" w:rsidRPr="00F34A52" w:rsidRDefault="00576CDA" w:rsidP="00283358">
      <w:pPr>
        <w:pStyle w:val="ListParagraph"/>
        <w:numPr>
          <w:ilvl w:val="1"/>
          <w:numId w:val="14"/>
        </w:numPr>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 xml:space="preserve">project – </w:t>
      </w:r>
    </w:p>
    <w:p w14:paraId="296951CB" w14:textId="649F978D" w:rsidR="00AD4845" w:rsidRDefault="00283358" w:rsidP="0088544E">
      <w:pPr>
        <w:pStyle w:val="ListParagraph"/>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5985F0BC" w14:textId="7E4BC56C" w:rsidR="0088544E" w:rsidRDefault="0088544E" w:rsidP="0088544E">
      <w:pPr>
        <w:pStyle w:val="ListParagraph"/>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581EC7D1" w:rsidR="0088544E" w:rsidRDefault="0088544E" w:rsidP="0088544E">
      <w:pPr>
        <w:pStyle w:val="ListParagraph"/>
        <w:jc w:val="center"/>
        <w:rPr>
          <w:rFonts w:ascii="Times New Roman" w:hAnsi="Times New Roman" w:cs="Times New Roman"/>
        </w:rPr>
      </w:pPr>
      <w:r>
        <w:rPr>
          <w:rFonts w:ascii="Times New Roman" w:hAnsi="Times New Roman" w:cs="Times New Roman"/>
        </w:rPr>
        <w:t>Figure. 3. Sentimental Analysis of YouTube comments</w:t>
      </w:r>
    </w:p>
    <w:p w14:paraId="2FE48800" w14:textId="6ABC6FC5" w:rsidR="0088544E" w:rsidRDefault="007A7DB8" w:rsidP="0088544E">
      <w:pPr>
        <w:pStyle w:val="ListParagraph"/>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63C64A92" w:rsidR="00283358" w:rsidRPr="00F34A52" w:rsidRDefault="00576CDA" w:rsidP="00283358">
      <w:pPr>
        <w:pStyle w:val="ListParagraph"/>
        <w:numPr>
          <w:ilvl w:val="1"/>
          <w:numId w:val="14"/>
        </w:numPr>
        <w:rPr>
          <w:rFonts w:ascii="Times New Roman" w:hAnsi="Times New Roman" w:cs="Times New Roman"/>
          <w:b/>
          <w:bCs/>
          <w:i/>
          <w:iCs/>
        </w:rPr>
      </w:pPr>
      <w:r w:rsidRPr="00F34A52">
        <w:rPr>
          <w:rFonts w:ascii="Times New Roman" w:hAnsi="Times New Roman" w:cs="Times New Roman"/>
          <w:b/>
          <w:bCs/>
          <w:i/>
          <w:iCs/>
        </w:rPr>
        <w:t>Harms and Benefits linked to the data</w:t>
      </w:r>
      <w:r w:rsidR="00283358" w:rsidRPr="00F34A52">
        <w:rPr>
          <w:rFonts w:ascii="Times New Roman" w:hAnsi="Times New Roman" w:cs="Times New Roman"/>
          <w:b/>
          <w:bCs/>
          <w:i/>
          <w:iCs/>
        </w:rPr>
        <w:t xml:space="preserve"> – </w:t>
      </w:r>
    </w:p>
    <w:p w14:paraId="1C183683" w14:textId="47FCA0D2" w:rsidR="002C0F22" w:rsidRPr="00F34A52" w:rsidRDefault="002C0F22" w:rsidP="002C0F22">
      <w:pPr>
        <w:pStyle w:val="ListParagraph"/>
        <w:numPr>
          <w:ilvl w:val="2"/>
          <w:numId w:val="14"/>
        </w:numPr>
        <w:ind w:hanging="371"/>
        <w:rPr>
          <w:rFonts w:ascii="Times New Roman" w:hAnsi="Times New Roman" w:cs="Times New Roman"/>
          <w:b/>
          <w:bCs/>
          <w:i/>
          <w:iCs/>
        </w:rPr>
      </w:pPr>
      <w:r w:rsidRPr="00F34A52">
        <w:rPr>
          <w:rFonts w:ascii="Times New Roman" w:hAnsi="Times New Roman" w:cs="Times New Roman"/>
          <w:b/>
          <w:bCs/>
          <w:i/>
          <w:iCs/>
        </w:rPr>
        <w:t xml:space="preserve">Benefits </w:t>
      </w:r>
      <w:r w:rsidR="00180CFB" w:rsidRPr="00F34A52">
        <w:rPr>
          <w:rFonts w:ascii="Times New Roman" w:hAnsi="Times New Roman" w:cs="Times New Roman"/>
          <w:b/>
          <w:bCs/>
          <w:i/>
          <w:iCs/>
        </w:rPr>
        <w:t>–</w:t>
      </w:r>
    </w:p>
    <w:p w14:paraId="593AD37D" w14:textId="757A114F" w:rsidR="002C0F22" w:rsidRDefault="002C0F22" w:rsidP="00180CFB">
      <w:pPr>
        <w:pStyle w:val="ListParagraph"/>
        <w:ind w:left="1418"/>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w:t>
      </w:r>
      <w:proofErr w:type="spellStart"/>
      <w:r w:rsidRPr="00A5516B">
        <w:rPr>
          <w:rFonts w:ascii="Times New Roman" w:hAnsi="Times New Roman" w:cs="Times New Roman"/>
        </w:rPr>
        <w:t>Marglish</w:t>
      </w:r>
      <w:proofErr w:type="spellEnd"/>
      <w:r w:rsidRPr="00A5516B">
        <w:rPr>
          <w:rFonts w:ascii="Times New Roman" w:hAnsi="Times New Roman" w:cs="Times New Roman"/>
        </w:rPr>
        <w:t xml:space="preserve"> </w:t>
      </w:r>
      <w:r w:rsidRPr="00A5516B">
        <w:rPr>
          <w:rFonts w:ascii="Times New Roman" w:hAnsi="Times New Roman" w:cs="Times New Roman"/>
        </w:rPr>
        <w:lastRenderedPageBreak/>
        <w:t xml:space="preserve">(Marathi + English), </w:t>
      </w:r>
      <w:proofErr w:type="spellStart"/>
      <w:r w:rsidRPr="00A5516B">
        <w:rPr>
          <w:rFonts w:ascii="Times New Roman" w:hAnsi="Times New Roman" w:cs="Times New Roman"/>
        </w:rPr>
        <w:t>Tenglish</w:t>
      </w:r>
      <w:proofErr w:type="spellEnd"/>
      <w:r w:rsidRPr="00A5516B">
        <w:rPr>
          <w:rFonts w:ascii="Times New Roman" w:hAnsi="Times New Roman" w:cs="Times New Roman"/>
        </w:rPr>
        <w:t xml:space="preserve">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4C87E7E5" w:rsidR="00A3607A" w:rsidRPr="00A3607A" w:rsidRDefault="00A3607A" w:rsidP="00180CFB">
      <w:pPr>
        <w:pStyle w:val="ListParagraph"/>
        <w:ind w:left="1418"/>
        <w:jc w:val="center"/>
        <w:rPr>
          <w:rFonts w:ascii="Times New Roman" w:hAnsi="Times New Roman" w:cs="Times New Roman"/>
        </w:rPr>
      </w:pPr>
      <w:r>
        <w:rPr>
          <w:rFonts w:ascii="Times New Roman" w:hAnsi="Times New Roman" w:cs="Times New Roman"/>
        </w:rPr>
        <w:t xml:space="preserve">Figure. 4. </w:t>
      </w:r>
      <w:r w:rsidR="00636A76">
        <w:rPr>
          <w:rFonts w:ascii="Times New Roman" w:hAnsi="Times New Roman" w:cs="Times New Roman"/>
        </w:rPr>
        <w:t>Hinglish Text</w:t>
      </w:r>
    </w:p>
    <w:p w14:paraId="26454373" w14:textId="159B6A52" w:rsidR="002C0F22" w:rsidRPr="00591FED" w:rsidRDefault="002C0F22" w:rsidP="002C0F22">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 xml:space="preserve">Harms </w:t>
      </w:r>
      <w:r w:rsidR="00990ED4" w:rsidRPr="00591FED">
        <w:rPr>
          <w:rFonts w:ascii="Times New Roman" w:hAnsi="Times New Roman" w:cs="Times New Roman"/>
          <w:b/>
          <w:bCs/>
          <w:i/>
          <w:iCs/>
        </w:rPr>
        <w:t>-</w:t>
      </w:r>
      <w:r w:rsidRPr="00591FED">
        <w:rPr>
          <w:rFonts w:ascii="Times New Roman" w:hAnsi="Times New Roman" w:cs="Times New Roman"/>
          <w:b/>
          <w:bCs/>
          <w:i/>
          <w:iCs/>
        </w:rPr>
        <w:t xml:space="preserve"> </w:t>
      </w:r>
    </w:p>
    <w:p w14:paraId="7B25676E" w14:textId="1579AEB4" w:rsidR="002C0F22" w:rsidRPr="002C0F22" w:rsidRDefault="002C0F22" w:rsidP="00180CFB">
      <w:pPr>
        <w:pStyle w:val="ListParagraph"/>
        <w:ind w:left="1418"/>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w:t>
      </w:r>
      <w:r>
        <w:rPr>
          <w:rFonts w:ascii="Times New Roman" w:hAnsi="Times New Roman" w:cs="Times New Roman"/>
        </w:rPr>
        <w:t>include</w:t>
      </w:r>
      <w:r>
        <w:rPr>
          <w:rFonts w:ascii="Times New Roman" w:hAnsi="Times New Roman" w:cs="Times New Roman"/>
        </w:rPr>
        <w:t xml:space="preserv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098F51A0" w14:textId="149A69F0" w:rsidR="00283358" w:rsidRPr="00591FED" w:rsidRDefault="00576CDA" w:rsidP="00283358">
      <w:pPr>
        <w:pStyle w:val="ListParagraph"/>
        <w:numPr>
          <w:ilvl w:val="1"/>
          <w:numId w:val="14"/>
        </w:numPr>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 </w:t>
      </w:r>
    </w:p>
    <w:p w14:paraId="5ED11968" w14:textId="1F46E3B8" w:rsidR="006F0737" w:rsidRPr="00F34A52" w:rsidRDefault="006F0737" w:rsidP="006F0737">
      <w:pPr>
        <w:pStyle w:val="ListParagraph"/>
        <w:numPr>
          <w:ilvl w:val="2"/>
          <w:numId w:val="14"/>
        </w:numPr>
        <w:ind w:hanging="371"/>
        <w:rPr>
          <w:rFonts w:ascii="Times New Roman" w:hAnsi="Times New Roman" w:cs="Times New Roman"/>
          <w:b/>
          <w:bCs/>
          <w:i/>
          <w:iCs/>
        </w:rPr>
      </w:pPr>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 –</w:t>
      </w:r>
    </w:p>
    <w:p w14:paraId="196DD3F2" w14:textId="07228227" w:rsidR="006F0737" w:rsidRDefault="00180CFB" w:rsidP="00180CFB">
      <w:pPr>
        <w:pStyle w:val="ListParagraph"/>
        <w:ind w:left="1418"/>
        <w:jc w:val="both"/>
        <w:rPr>
          <w:rFonts w:ascii="Times New Roman" w:hAnsi="Times New Roman" w:cs="Times New Roman"/>
          <w:i/>
          <w:iCs/>
        </w:rPr>
      </w:pPr>
      <w:r w:rsidRPr="00616BC3">
        <w:rPr>
          <w:rFonts w:ascii="Times New Roman" w:hAnsi="Times New Roman" w:cs="Times New Roman"/>
        </w:rPr>
        <w:t>Data is collected from UCI Machine Learning Repository</w:t>
      </w:r>
      <w:r>
        <w:rPr>
          <w:rFonts w:ascii="Times New Roman" w:hAnsi="Times New Roman" w:cs="Times New Roman"/>
        </w:rPr>
        <w:t>.</w:t>
      </w:r>
      <w:r>
        <w:rPr>
          <w:rFonts w:ascii="Times New Roman" w:hAnsi="Times New Roman" w:cs="Times New Roman"/>
        </w:rPr>
        <w:t xml:space="preserve"> </w:t>
      </w:r>
      <w:r w:rsidRPr="00616BC3">
        <w:rPr>
          <w:rFonts w:ascii="Times New Roman" w:hAnsi="Times New Roman" w:cs="Times New Roman"/>
        </w:rPr>
        <w:t xml:space="preserve">Permission was taken from the Author of the data 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w:t>
      </w:r>
      <w:proofErr w:type="spellStart"/>
      <w:r w:rsidRPr="00616BC3">
        <w:rPr>
          <w:rFonts w:ascii="Times New Roman" w:hAnsi="Times New Roman" w:cs="Times New Roman"/>
        </w:rPr>
        <w:t>Madhulika</w:t>
      </w:r>
      <w:proofErr w:type="spellEnd"/>
      <w:r w:rsidRPr="00616BC3">
        <w:rPr>
          <w:rFonts w:ascii="Times New Roman" w:hAnsi="Times New Roman" w:cs="Times New Roman"/>
        </w:rPr>
        <w:t xml:space="preserve"> and </w:t>
      </w:r>
      <w:proofErr w:type="spellStart"/>
      <w:r w:rsidRPr="00616BC3">
        <w:rPr>
          <w:rFonts w:ascii="Times New Roman" w:hAnsi="Times New Roman" w:cs="Times New Roman"/>
        </w:rPr>
        <w:t>Kabita</w:t>
      </w:r>
      <w:proofErr w:type="spellEnd"/>
      <w:r w:rsidRPr="00616BC3">
        <w:rPr>
          <w:rFonts w:ascii="Times New Roman" w:hAnsi="Times New Roman" w:cs="Times New Roman"/>
        </w:rPr>
        <w:t xml:space="preserve">.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2CD75AD8" w:rsidR="006F0737" w:rsidRPr="00591FED" w:rsidRDefault="006F0737" w:rsidP="006F0737">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 – </w:t>
      </w:r>
    </w:p>
    <w:p w14:paraId="09541252" w14:textId="2D8A7D74" w:rsidR="00180CFB" w:rsidRDefault="00560100" w:rsidP="00560100">
      <w:pPr>
        <w:pStyle w:val="ListParagraph"/>
        <w:ind w:left="1418"/>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proofErr w:type="gramStart"/>
      <w:r w:rsidR="008152A7">
        <w:rPr>
          <w:rFonts w:ascii="Times New Roman" w:hAnsi="Times New Roman" w:cs="Times New Roman"/>
        </w:rPr>
        <w:t>single-handled</w:t>
      </w:r>
      <w:proofErr w:type="gramEnd"/>
      <w:r w:rsidRPr="00616BC3">
        <w:rPr>
          <w:rFonts w:ascii="Times New Roman" w:hAnsi="Times New Roman" w:cs="Times New Roman"/>
        </w:rPr>
        <w:t>.</w:t>
      </w:r>
    </w:p>
    <w:p w14:paraId="575434A0" w14:textId="13F290DE" w:rsidR="006F0737" w:rsidRPr="00591FED" w:rsidRDefault="006F0737" w:rsidP="006F0737">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 xml:space="preserve">Data Hygiene and Relevance – </w:t>
      </w:r>
    </w:p>
    <w:p w14:paraId="5BAC419B" w14:textId="3A466546" w:rsidR="008152A7" w:rsidRDefault="008152A7" w:rsidP="008152A7">
      <w:pPr>
        <w:pStyle w:val="ListParagraph"/>
        <w:ind w:left="1418"/>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type of comment. The datasets include two files of two </w:t>
      </w:r>
      <w:r w:rsidRPr="00A5516B">
        <w:rPr>
          <w:rFonts w:ascii="Times New Roman" w:hAnsi="Times New Roman" w:cs="Times New Roman"/>
        </w:rPr>
        <w:t>YouTube</w:t>
      </w:r>
      <w:r w:rsidRPr="00A5516B">
        <w:rPr>
          <w:rFonts w:ascii="Times New Roman" w:hAnsi="Times New Roman" w:cs="Times New Roman"/>
        </w:rPr>
        <w:t xml:space="preserv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w:t>
      </w:r>
      <w:r w:rsidRPr="00A5516B">
        <w:rPr>
          <w:rFonts w:ascii="Times New Roman" w:hAnsi="Times New Roman" w:cs="Times New Roman"/>
        </w:rPr>
        <w:lastRenderedPageBreak/>
        <w:t>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34FB8D27" w:rsidR="006F0737" w:rsidRPr="00591FED" w:rsidRDefault="006F0737" w:rsidP="006F0737">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 xml:space="preserve">Identifying and Addressing Harmful Bias – </w:t>
      </w:r>
    </w:p>
    <w:p w14:paraId="3162EBFB" w14:textId="480717B0" w:rsidR="008152A7" w:rsidRDefault="008152A7" w:rsidP="008152A7">
      <w:pPr>
        <w:pStyle w:val="ListParagraph"/>
        <w:ind w:left="1418"/>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05685FD2" w:rsidR="006F0737" w:rsidRPr="00591FED" w:rsidRDefault="006F0737" w:rsidP="006F0737">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Validation and Testing of Data Models –</w:t>
      </w:r>
    </w:p>
    <w:p w14:paraId="1030AFE4" w14:textId="47DB5B11" w:rsidR="008152A7" w:rsidRPr="006F0737" w:rsidRDefault="008152A7" w:rsidP="008152A7">
      <w:pPr>
        <w:pStyle w:val="ListParagraph"/>
        <w:ind w:left="1418"/>
        <w:jc w:val="both"/>
        <w:rPr>
          <w:rFonts w:ascii="Times New Roman" w:hAnsi="Times New Roman" w:cs="Times New Roman"/>
          <w:i/>
          <w:iCs/>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319D0238" w14:textId="1CE62D25" w:rsidR="00283358" w:rsidRPr="00283358" w:rsidRDefault="00576CDA" w:rsidP="00283358">
      <w:pPr>
        <w:pStyle w:val="ListParagraph"/>
        <w:numPr>
          <w:ilvl w:val="1"/>
          <w:numId w:val="14"/>
        </w:numPr>
        <w:rPr>
          <w:rFonts w:ascii="Times New Roman" w:hAnsi="Times New Roman" w:cs="Times New Roman"/>
          <w:i/>
          <w:iCs/>
        </w:rPr>
      </w:pPr>
      <w:r w:rsidRPr="00283358">
        <w:rPr>
          <w:rFonts w:ascii="Times New Roman" w:hAnsi="Times New Roman" w:cs="Times New Roman"/>
          <w:i/>
          <w:iCs/>
        </w:rPr>
        <w:t>SWOT Analysi</w:t>
      </w:r>
      <w:r w:rsidR="00283358">
        <w:rPr>
          <w:rFonts w:ascii="Times New Roman" w:hAnsi="Times New Roman" w:cs="Times New Roman"/>
          <w:i/>
          <w:iCs/>
        </w:rPr>
        <w:t xml:space="preserve">s – </w:t>
      </w:r>
    </w:p>
    <w:p w14:paraId="2D64DBC8" w14:textId="193C7D1C" w:rsidR="00B70B16" w:rsidRDefault="00B70B16" w:rsidP="00B70B16">
      <w:pPr>
        <w:pStyle w:val="ListParagraph"/>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
          <w:id w:val="1292625728"/>
          <w:placeholder>
            <w:docPart w:val="37835CD247764821B0D36960DB55B23B"/>
          </w:placeholder>
        </w:sdtPr>
        <w:sdtContent>
          <w:r w:rsidRPr="004E1DCA">
            <w:rPr>
              <w:rFonts w:ascii="Times New Roman" w:hAnsi="Times New Roman" w:cs="Times New Roman"/>
              <w:color w:val="000000"/>
            </w:rPr>
            <w:t>(What Is a SWOT Analysis? Definition and Examples - TechTarget n.d.)</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proofErr w:type="spellStart"/>
      <w:r w:rsidR="00402C1A">
        <w:rPr>
          <w:rFonts w:ascii="Times New Roman" w:hAnsi="Times New Roman" w:cs="Times New Roman"/>
        </w:rPr>
        <w:t>analyzing</w:t>
      </w:r>
      <w:proofErr w:type="spellEnd"/>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below.</w:t>
      </w: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w:t>
            </w:r>
            <w:proofErr w:type="spellStart"/>
            <w:r>
              <w:rPr>
                <w:rFonts w:ascii="Times New Roman" w:hAnsi="Times New Roman" w:cs="Times New Roman"/>
              </w:rPr>
              <w:t>analyzed</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
                <w:id w:val="-693996992"/>
                <w:placeholder>
                  <w:docPart w:val="AAEAD9DEA205485787B79D7755BFB011"/>
                </w:placeholder>
              </w:sdtPr>
              <w:sdtContent>
                <w:r w:rsidRPr="004E1DCA">
                  <w:rPr>
                    <w:rFonts w:ascii="Times New Roman" w:hAnsi="Times New Roman" w:cs="Times New Roman"/>
                    <w:color w:val="000000"/>
                  </w:rPr>
                  <w:t>(What are the advantages of Natural Language Processing in AI? - Capacity n.d.)</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
                <w:id w:val="37716232"/>
                <w:placeholder>
                  <w:docPart w:val="AAEAD9DEA205485787B79D7755BFB011"/>
                </w:placeholder>
              </w:sdtPr>
              <w:sdtContent>
                <w:r w:rsidRPr="004E1DCA">
                  <w:rPr>
                    <w:rFonts w:ascii="Times New Roman" w:hAnsi="Times New Roman" w:cs="Times New Roman"/>
                    <w:color w:val="000000"/>
                  </w:rPr>
                  <w:t>(7 Benefits of Natural Language Processing (NLP) n.d.)</w:t>
                </w:r>
              </w:sdtContent>
            </w:sdt>
            <w:r>
              <w:rPr>
                <w:rFonts w:ascii="Times New Roman" w:hAnsi="Times New Roman" w:cs="Times New Roman"/>
              </w:rPr>
              <w:t>.</w:t>
            </w:r>
          </w:p>
          <w:p w14:paraId="02B9F3B2" w14:textId="1CBE1ADF"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
                <w:id w:val="522990048"/>
                <w:placeholder>
                  <w:docPart w:val="AAEAD9DEA205485787B79D7755BFB011"/>
                </w:placeholder>
              </w:sdtPr>
              <w:sdtContent>
                <w:r w:rsidRPr="004E1DCA">
                  <w:rPr>
                    <w:rFonts w:ascii="Times New Roman" w:hAnsi="Times New Roman" w:cs="Times New Roman"/>
                    <w:color w:val="000000"/>
                  </w:rPr>
                  <w:t xml:space="preserve">(7 Key Benefits </w:t>
                </w:r>
                <w:proofErr w:type="gramStart"/>
                <w:r w:rsidRPr="004E1DCA">
                  <w:rPr>
                    <w:rFonts w:ascii="Times New Roman" w:hAnsi="Times New Roman" w:cs="Times New Roman"/>
                    <w:color w:val="000000"/>
                  </w:rPr>
                  <w:t>Of</w:t>
                </w:r>
                <w:proofErr w:type="gramEnd"/>
                <w:r w:rsidRPr="004E1DCA">
                  <w:rPr>
                    <w:rFonts w:ascii="Times New Roman" w:hAnsi="Times New Roman" w:cs="Times New Roman"/>
                    <w:color w:val="000000"/>
                  </w:rPr>
                  <w:t xml:space="preserve"> Using Natural Language Processing In Business n.d.)</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
                <w:id w:val="193431069"/>
                <w:placeholder>
                  <w:docPart w:val="75697AC4013541089AB007B9E5BE3C20"/>
                </w:placeholder>
              </w:sdtPr>
              <w:sdtContent>
                <w:r w:rsidRPr="004E1DCA">
                  <w:rPr>
                    <w:rFonts w:ascii="Times New Roman" w:hAnsi="Times New Roman" w:cs="Times New Roman"/>
                    <w:color w:val="000000"/>
                  </w:rPr>
                  <w:t>(Natural Language Processing with Machine Learning n.d.)</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6A2245E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
                <w:id w:val="2109001779"/>
                <w:placeholder>
                  <w:docPart w:val="75697AC4013541089AB007B9E5BE3C20"/>
                </w:placeholder>
              </w:sdtPr>
              <w:sdtContent>
                <w:r w:rsidRPr="004E1DCA">
                  <w:rPr>
                    <w:rFonts w:ascii="Times New Roman" w:hAnsi="Times New Roman" w:cs="Times New Roman"/>
                    <w:color w:val="000000"/>
                  </w:rPr>
                  <w:t>(Major Challenges of Natural Language Processing (NLP) n.d.)</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77777777"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Content>
                <w:r w:rsidRPr="004E1DCA">
                  <w:rPr>
                    <w:rFonts w:ascii="Times New Roman" w:hAnsi="Times New Roman" w:cs="Times New Roman"/>
                    <w:color w:val="000000"/>
                  </w:rPr>
                  <w:t>(Burstein 2009)</w:t>
                </w:r>
              </w:sdtContent>
            </w:sdt>
            <w:r>
              <w:rPr>
                <w:rFonts w:ascii="Times New Roman" w:hAnsi="Times New Roman" w:cs="Times New Roman"/>
              </w:rPr>
              <w:t>.</w:t>
            </w:r>
          </w:p>
          <w:p w14:paraId="3B090982" w14:textId="77777777"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Content>
                <w:r w:rsidRPr="004E1DCA">
                  <w:rPr>
                    <w:rFonts w:ascii="Times New Roman" w:hAnsi="Times New Roman" w:cs="Times New Roman"/>
                    <w:color w:val="000000"/>
                  </w:rPr>
                  <w:t xml:space="preserve">(Natural Language Processing </w:t>
                </w:r>
                <w:r w:rsidRPr="004E1DCA">
                  <w:rPr>
                    <w:rFonts w:ascii="Times New Roman" w:hAnsi="Times New Roman" w:cs="Times New Roman"/>
                    <w:color w:val="000000"/>
                  </w:rPr>
                  <w:lastRenderedPageBreak/>
                  <w:t>(NLP) Examples | Tableau n.d.)</w:t>
                </w:r>
              </w:sdtContent>
            </w:sdt>
          </w:p>
          <w:p w14:paraId="66093DB1" w14:textId="2F78EC56"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
                <w:id w:val="560758120"/>
                <w:placeholder>
                  <w:docPart w:val="9AB4799CEFA54CC3B860CB129721E79E"/>
                </w:placeholder>
              </w:sdtPr>
              <w:sdtContent>
                <w:r w:rsidRPr="004E1DCA">
                  <w:rPr>
                    <w:rFonts w:ascii="Times New Roman" w:hAnsi="Times New Roman" w:cs="Times New Roman"/>
                    <w:color w:val="000000"/>
                  </w:rPr>
                  <w:t xml:space="preserve">(Applications </w:t>
                </w:r>
                <w:proofErr w:type="gramStart"/>
                <w:r w:rsidRPr="004E1DCA">
                  <w:rPr>
                    <w:rFonts w:ascii="Times New Roman" w:hAnsi="Times New Roman" w:cs="Times New Roman"/>
                    <w:color w:val="000000"/>
                  </w:rPr>
                  <w:t>Of</w:t>
                </w:r>
                <w:proofErr w:type="gramEnd"/>
                <w:r w:rsidRPr="004E1DCA">
                  <w:rPr>
                    <w:rFonts w:ascii="Times New Roman" w:hAnsi="Times New Roman" w:cs="Times New Roman"/>
                    <w:color w:val="000000"/>
                  </w:rPr>
                  <w:t xml:space="preserve"> Natural Language Processing (NLP) n.d.)</w:t>
                </w:r>
              </w:sdtContent>
            </w:sdt>
          </w:p>
          <w:p w14:paraId="3E4BC421" w14:textId="0043B99D"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
                <w:id w:val="771757838"/>
                <w:placeholder>
                  <w:docPart w:val="9AB4799CEFA54CC3B860CB129721E79E"/>
                </w:placeholder>
              </w:sdtPr>
              <w:sdtContent>
                <w:r w:rsidRPr="004E1DCA">
                  <w:rPr>
                    <w:rFonts w:ascii="Times New Roman" w:hAnsi="Times New Roman" w:cs="Times New Roman"/>
                    <w:color w:val="000000"/>
                  </w:rPr>
                  <w:t xml:space="preserve">(Natural Language Processing (NLP) Use Cases in Business - </w:t>
                </w:r>
                <w:proofErr w:type="spellStart"/>
                <w:r w:rsidRPr="004E1DCA">
                  <w:rPr>
                    <w:rFonts w:ascii="Times New Roman" w:hAnsi="Times New Roman" w:cs="Times New Roman"/>
                    <w:color w:val="000000"/>
                  </w:rPr>
                  <w:t>MobiDev</w:t>
                </w:r>
                <w:proofErr w:type="spellEnd"/>
                <w:r w:rsidRPr="004E1DCA">
                  <w:rPr>
                    <w:rFonts w:ascii="Times New Roman" w:hAnsi="Times New Roman" w:cs="Times New Roman"/>
                    <w:color w:val="000000"/>
                  </w:rPr>
                  <w:t xml:space="preserve"> n.d.)</w:t>
                </w:r>
              </w:sdtContent>
            </w:sdt>
            <w:r>
              <w:rPr>
                <w:rFonts w:ascii="Times New Roman" w:hAnsi="Times New Roman" w:cs="Times New Roman"/>
                <w:color w:val="000000"/>
              </w:rPr>
              <w:t>.</w:t>
            </w:r>
          </w:p>
        </w:tc>
        <w:tc>
          <w:tcPr>
            <w:tcW w:w="3634" w:type="dxa"/>
          </w:tcPr>
          <w:p w14:paraId="450FDCF9" w14:textId="0F47BA75"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lastRenderedPageBreak/>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
                <w:id w:val="1584720904"/>
                <w:placeholder>
                  <w:docPart w:val="E7B71BBA519C47E6A156E5210051B535"/>
                </w:placeholder>
              </w:sdtPr>
              <w:sdtContent>
                <w:r w:rsidRPr="004E1DCA">
                  <w:rPr>
                    <w:rFonts w:ascii="Times New Roman" w:hAnsi="Times New Roman" w:cs="Times New Roman"/>
                    <w:color w:val="000000"/>
                  </w:rPr>
                  <w:t xml:space="preserve">(Expressing an algorithm | AP </w:t>
                </w:r>
                <w:r w:rsidRPr="004E1DCA">
                  <w:rPr>
                    <w:rFonts w:ascii="Times New Roman" w:hAnsi="Times New Roman" w:cs="Times New Roman"/>
                    <w:color w:val="000000"/>
                  </w:rPr>
                  <w:lastRenderedPageBreak/>
                  <w:t>CSP (article) | Khan Academy n.d.)</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5E8B9246" w14:textId="3A5E245A" w:rsidR="00B70B16" w:rsidRDefault="005759F1" w:rsidP="005759F1">
      <w:pPr>
        <w:pStyle w:val="ListParagraph"/>
        <w:jc w:val="center"/>
        <w:rPr>
          <w:rFonts w:ascii="Times New Roman" w:hAnsi="Times New Roman" w:cs="Times New Roman"/>
        </w:rPr>
      </w:pPr>
      <w:r>
        <w:rPr>
          <w:rFonts w:ascii="Times New Roman" w:hAnsi="Times New Roman" w:cs="Times New Roman"/>
        </w:rPr>
        <w:lastRenderedPageBreak/>
        <w:t>Table. 7. SWOT Analysis on Natural Language Processing in Sentimental Analysis</w:t>
      </w:r>
    </w:p>
    <w:p w14:paraId="72F1642D" w14:textId="77777777" w:rsidR="00283358" w:rsidRPr="00283358" w:rsidRDefault="00283358" w:rsidP="00283358">
      <w:pPr>
        <w:pStyle w:val="ListParagraph"/>
        <w:rPr>
          <w:rFonts w:ascii="Times New Roman" w:hAnsi="Times New Roman" w:cs="Times New Roman"/>
          <w:i/>
          <w:iCs/>
        </w:rPr>
      </w:pPr>
    </w:p>
    <w:p w14:paraId="1BEE7C76" w14:textId="1C7B5CDC" w:rsidR="00B15950" w:rsidRDefault="00B15950" w:rsidP="00B15950">
      <w:pPr>
        <w:pStyle w:val="ListParagraph"/>
        <w:numPr>
          <w:ilvl w:val="0"/>
          <w:numId w:val="14"/>
        </w:numPr>
        <w:ind w:left="284" w:hanging="294"/>
        <w:jc w:val="both"/>
        <w:rPr>
          <w:rFonts w:ascii="Times New Roman" w:hAnsi="Times New Roman" w:cs="Times New Roman"/>
          <w:b/>
          <w:bCs/>
          <w:sz w:val="24"/>
          <w:szCs w:val="24"/>
        </w:rPr>
      </w:pPr>
      <w:proofErr w:type="gramStart"/>
      <w:r>
        <w:rPr>
          <w:rFonts w:ascii="Times New Roman" w:hAnsi="Times New Roman" w:cs="Times New Roman"/>
          <w:b/>
          <w:bCs/>
          <w:sz w:val="24"/>
          <w:szCs w:val="24"/>
        </w:rPr>
        <w:t>Future Plan</w:t>
      </w:r>
      <w:proofErr w:type="gramEnd"/>
      <w:r>
        <w:rPr>
          <w:rFonts w:ascii="Times New Roman" w:hAnsi="Times New Roman" w:cs="Times New Roman"/>
          <w:b/>
          <w:bCs/>
          <w:sz w:val="24"/>
          <w:szCs w:val="24"/>
        </w:rPr>
        <w:t>:</w:t>
      </w:r>
    </w:p>
    <w:p w14:paraId="574C652C" w14:textId="77777777" w:rsidR="00B15950" w:rsidRPr="00093377" w:rsidRDefault="00B15950" w:rsidP="00093377">
      <w:pPr>
        <w:ind w:left="-10"/>
        <w:jc w:val="both"/>
        <w:rPr>
          <w:rFonts w:ascii="Times New Roman" w:hAnsi="Times New Roman" w:cs="Times New Roman"/>
          <w:b/>
          <w:bCs/>
          <w:sz w:val="24"/>
          <w:szCs w:val="24"/>
        </w:rPr>
      </w:pPr>
    </w:p>
    <w:p w14:paraId="43A620FD" w14:textId="726F29B0" w:rsidR="00B15950" w:rsidRPr="00B15950" w:rsidRDefault="00B15950"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References:</w:t>
      </w:r>
    </w:p>
    <w:sectPr w:rsidR="00B15950" w:rsidRPr="00B159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16"/>
  </w:num>
  <w:num w:numId="2" w16cid:durableId="1554005720">
    <w:abstractNumId w:val="2"/>
  </w:num>
  <w:num w:numId="3" w16cid:durableId="739400876">
    <w:abstractNumId w:val="17"/>
  </w:num>
  <w:num w:numId="4" w16cid:durableId="1122770981">
    <w:abstractNumId w:val="6"/>
  </w:num>
  <w:num w:numId="5" w16cid:durableId="926815035">
    <w:abstractNumId w:val="4"/>
  </w:num>
  <w:num w:numId="6" w16cid:durableId="55975534">
    <w:abstractNumId w:val="3"/>
  </w:num>
  <w:num w:numId="7" w16cid:durableId="1481538774">
    <w:abstractNumId w:val="13"/>
  </w:num>
  <w:num w:numId="8" w16cid:durableId="846362044">
    <w:abstractNumId w:val="5"/>
  </w:num>
  <w:num w:numId="9" w16cid:durableId="152375358">
    <w:abstractNumId w:val="10"/>
  </w:num>
  <w:num w:numId="10" w16cid:durableId="23483626">
    <w:abstractNumId w:val="1"/>
  </w:num>
  <w:num w:numId="11" w16cid:durableId="1414745716">
    <w:abstractNumId w:val="15"/>
  </w:num>
  <w:num w:numId="12" w16cid:durableId="1537697769">
    <w:abstractNumId w:val="12"/>
  </w:num>
  <w:num w:numId="13" w16cid:durableId="849375079">
    <w:abstractNumId w:val="9"/>
  </w:num>
  <w:num w:numId="14" w16cid:durableId="1789472743">
    <w:abstractNumId w:val="8"/>
  </w:num>
  <w:num w:numId="15" w16cid:durableId="1726291210">
    <w:abstractNumId w:val="7"/>
  </w:num>
  <w:num w:numId="16" w16cid:durableId="1111432343">
    <w:abstractNumId w:val="18"/>
  </w:num>
  <w:num w:numId="17" w16cid:durableId="1104497982">
    <w:abstractNumId w:val="0"/>
  </w:num>
  <w:num w:numId="18" w16cid:durableId="1929579559">
    <w:abstractNumId w:val="14"/>
  </w:num>
  <w:num w:numId="19" w16cid:durableId="1308048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16093"/>
    <w:rsid w:val="000212FC"/>
    <w:rsid w:val="000304BC"/>
    <w:rsid w:val="00030FE8"/>
    <w:rsid w:val="000329E4"/>
    <w:rsid w:val="0004030B"/>
    <w:rsid w:val="000415DC"/>
    <w:rsid w:val="00041B7F"/>
    <w:rsid w:val="00044325"/>
    <w:rsid w:val="00045D9A"/>
    <w:rsid w:val="00062377"/>
    <w:rsid w:val="0006486B"/>
    <w:rsid w:val="00066210"/>
    <w:rsid w:val="00066D3F"/>
    <w:rsid w:val="000711F7"/>
    <w:rsid w:val="00092EED"/>
    <w:rsid w:val="00093377"/>
    <w:rsid w:val="000A1D2B"/>
    <w:rsid w:val="000A4894"/>
    <w:rsid w:val="000A7767"/>
    <w:rsid w:val="000B2E34"/>
    <w:rsid w:val="000B5B56"/>
    <w:rsid w:val="000B5B8E"/>
    <w:rsid w:val="000C5643"/>
    <w:rsid w:val="000D33C4"/>
    <w:rsid w:val="000D6302"/>
    <w:rsid w:val="000E16C1"/>
    <w:rsid w:val="00101001"/>
    <w:rsid w:val="00101347"/>
    <w:rsid w:val="00105B46"/>
    <w:rsid w:val="001155D5"/>
    <w:rsid w:val="00134E55"/>
    <w:rsid w:val="00141F77"/>
    <w:rsid w:val="00147081"/>
    <w:rsid w:val="001518F2"/>
    <w:rsid w:val="001569AF"/>
    <w:rsid w:val="001574C4"/>
    <w:rsid w:val="00157963"/>
    <w:rsid w:val="0016313C"/>
    <w:rsid w:val="00176010"/>
    <w:rsid w:val="00180CFB"/>
    <w:rsid w:val="0018280C"/>
    <w:rsid w:val="00193A9B"/>
    <w:rsid w:val="00194AFB"/>
    <w:rsid w:val="001973A5"/>
    <w:rsid w:val="001A3F50"/>
    <w:rsid w:val="001B1B90"/>
    <w:rsid w:val="001B35A6"/>
    <w:rsid w:val="001B6854"/>
    <w:rsid w:val="001C20E6"/>
    <w:rsid w:val="001C7208"/>
    <w:rsid w:val="001D3A9B"/>
    <w:rsid w:val="001D46FE"/>
    <w:rsid w:val="001D6295"/>
    <w:rsid w:val="001D633E"/>
    <w:rsid w:val="001E0DBB"/>
    <w:rsid w:val="001F2AEE"/>
    <w:rsid w:val="002029DF"/>
    <w:rsid w:val="00211424"/>
    <w:rsid w:val="00213973"/>
    <w:rsid w:val="00213A35"/>
    <w:rsid w:val="0022106B"/>
    <w:rsid w:val="00241C2F"/>
    <w:rsid w:val="0024251A"/>
    <w:rsid w:val="00251CDA"/>
    <w:rsid w:val="002524F5"/>
    <w:rsid w:val="0025620A"/>
    <w:rsid w:val="00260D3E"/>
    <w:rsid w:val="00261B6A"/>
    <w:rsid w:val="00267699"/>
    <w:rsid w:val="00282D38"/>
    <w:rsid w:val="00283358"/>
    <w:rsid w:val="00287037"/>
    <w:rsid w:val="00295705"/>
    <w:rsid w:val="002973A7"/>
    <w:rsid w:val="002A00D2"/>
    <w:rsid w:val="002A3414"/>
    <w:rsid w:val="002A4A71"/>
    <w:rsid w:val="002A4D94"/>
    <w:rsid w:val="002A70A7"/>
    <w:rsid w:val="002A7B9E"/>
    <w:rsid w:val="002B01C7"/>
    <w:rsid w:val="002B4420"/>
    <w:rsid w:val="002B4E98"/>
    <w:rsid w:val="002B7640"/>
    <w:rsid w:val="002C0CDE"/>
    <w:rsid w:val="002C0F22"/>
    <w:rsid w:val="002D1161"/>
    <w:rsid w:val="002D163C"/>
    <w:rsid w:val="002E5532"/>
    <w:rsid w:val="002E715B"/>
    <w:rsid w:val="002E76BE"/>
    <w:rsid w:val="00316303"/>
    <w:rsid w:val="00320B8A"/>
    <w:rsid w:val="003216EC"/>
    <w:rsid w:val="0032723D"/>
    <w:rsid w:val="003329AF"/>
    <w:rsid w:val="00336A3A"/>
    <w:rsid w:val="00341255"/>
    <w:rsid w:val="003566CB"/>
    <w:rsid w:val="0037388B"/>
    <w:rsid w:val="00375D34"/>
    <w:rsid w:val="00376692"/>
    <w:rsid w:val="003919E7"/>
    <w:rsid w:val="00393E40"/>
    <w:rsid w:val="003953C3"/>
    <w:rsid w:val="003A6581"/>
    <w:rsid w:val="003A78ED"/>
    <w:rsid w:val="003F5156"/>
    <w:rsid w:val="00402C1A"/>
    <w:rsid w:val="0040438A"/>
    <w:rsid w:val="00420FDC"/>
    <w:rsid w:val="004227FD"/>
    <w:rsid w:val="004332DE"/>
    <w:rsid w:val="00436F20"/>
    <w:rsid w:val="00446E28"/>
    <w:rsid w:val="00464332"/>
    <w:rsid w:val="00475FCD"/>
    <w:rsid w:val="00480204"/>
    <w:rsid w:val="004848D5"/>
    <w:rsid w:val="004B1F00"/>
    <w:rsid w:val="004B4F42"/>
    <w:rsid w:val="004B5AC2"/>
    <w:rsid w:val="004B7228"/>
    <w:rsid w:val="004C3329"/>
    <w:rsid w:val="004C3E0C"/>
    <w:rsid w:val="004D3D69"/>
    <w:rsid w:val="004D5CAC"/>
    <w:rsid w:val="004E295F"/>
    <w:rsid w:val="005120DE"/>
    <w:rsid w:val="005219A1"/>
    <w:rsid w:val="00522B13"/>
    <w:rsid w:val="005230AD"/>
    <w:rsid w:val="00531971"/>
    <w:rsid w:val="00532473"/>
    <w:rsid w:val="00535AD2"/>
    <w:rsid w:val="00535C0B"/>
    <w:rsid w:val="00537029"/>
    <w:rsid w:val="005372E0"/>
    <w:rsid w:val="00557E7B"/>
    <w:rsid w:val="00560100"/>
    <w:rsid w:val="005619A3"/>
    <w:rsid w:val="0056689C"/>
    <w:rsid w:val="00570129"/>
    <w:rsid w:val="005706B9"/>
    <w:rsid w:val="005759F1"/>
    <w:rsid w:val="00576CDA"/>
    <w:rsid w:val="005829CD"/>
    <w:rsid w:val="0058460E"/>
    <w:rsid w:val="00591FED"/>
    <w:rsid w:val="00595ED6"/>
    <w:rsid w:val="00597F92"/>
    <w:rsid w:val="005B30E1"/>
    <w:rsid w:val="005C1518"/>
    <w:rsid w:val="005D09BE"/>
    <w:rsid w:val="005D17E9"/>
    <w:rsid w:val="005D3100"/>
    <w:rsid w:val="005E01EC"/>
    <w:rsid w:val="005E0910"/>
    <w:rsid w:val="005E4D60"/>
    <w:rsid w:val="005F7579"/>
    <w:rsid w:val="00603E82"/>
    <w:rsid w:val="00612728"/>
    <w:rsid w:val="006243F2"/>
    <w:rsid w:val="00626606"/>
    <w:rsid w:val="00636A76"/>
    <w:rsid w:val="006450E0"/>
    <w:rsid w:val="00646842"/>
    <w:rsid w:val="00655BCD"/>
    <w:rsid w:val="0065643D"/>
    <w:rsid w:val="00662145"/>
    <w:rsid w:val="00667344"/>
    <w:rsid w:val="0066797A"/>
    <w:rsid w:val="006730E9"/>
    <w:rsid w:val="0067747A"/>
    <w:rsid w:val="006979B7"/>
    <w:rsid w:val="006A474C"/>
    <w:rsid w:val="006A57D4"/>
    <w:rsid w:val="006B2441"/>
    <w:rsid w:val="006C5A6E"/>
    <w:rsid w:val="006E4FBA"/>
    <w:rsid w:val="006E559A"/>
    <w:rsid w:val="006F0737"/>
    <w:rsid w:val="006F5937"/>
    <w:rsid w:val="00700C0D"/>
    <w:rsid w:val="00713592"/>
    <w:rsid w:val="0072051F"/>
    <w:rsid w:val="00737569"/>
    <w:rsid w:val="00740DAB"/>
    <w:rsid w:val="00741C6E"/>
    <w:rsid w:val="00743182"/>
    <w:rsid w:val="00744772"/>
    <w:rsid w:val="007523BE"/>
    <w:rsid w:val="00753E39"/>
    <w:rsid w:val="0076071E"/>
    <w:rsid w:val="0077354F"/>
    <w:rsid w:val="0078422D"/>
    <w:rsid w:val="0078767C"/>
    <w:rsid w:val="00793DD4"/>
    <w:rsid w:val="007A7DB8"/>
    <w:rsid w:val="007B29B3"/>
    <w:rsid w:val="007D143E"/>
    <w:rsid w:val="007D18FA"/>
    <w:rsid w:val="007D23BA"/>
    <w:rsid w:val="007E0991"/>
    <w:rsid w:val="008106CC"/>
    <w:rsid w:val="00814C0A"/>
    <w:rsid w:val="00815279"/>
    <w:rsid w:val="008152A7"/>
    <w:rsid w:val="008365F2"/>
    <w:rsid w:val="00857DC9"/>
    <w:rsid w:val="00867C38"/>
    <w:rsid w:val="00873C0E"/>
    <w:rsid w:val="00876119"/>
    <w:rsid w:val="00877B3E"/>
    <w:rsid w:val="008802D6"/>
    <w:rsid w:val="0088544E"/>
    <w:rsid w:val="00891621"/>
    <w:rsid w:val="0089561F"/>
    <w:rsid w:val="008A7439"/>
    <w:rsid w:val="008A756E"/>
    <w:rsid w:val="008B00F9"/>
    <w:rsid w:val="008B3213"/>
    <w:rsid w:val="008B7BF3"/>
    <w:rsid w:val="008C0988"/>
    <w:rsid w:val="008C214C"/>
    <w:rsid w:val="008D1B46"/>
    <w:rsid w:val="008D6AC6"/>
    <w:rsid w:val="008E66C3"/>
    <w:rsid w:val="008E66DF"/>
    <w:rsid w:val="0090432D"/>
    <w:rsid w:val="00913CF6"/>
    <w:rsid w:val="0091428F"/>
    <w:rsid w:val="00924F26"/>
    <w:rsid w:val="0092538B"/>
    <w:rsid w:val="00934617"/>
    <w:rsid w:val="0093701F"/>
    <w:rsid w:val="009416D3"/>
    <w:rsid w:val="00950C9A"/>
    <w:rsid w:val="0095561C"/>
    <w:rsid w:val="00961278"/>
    <w:rsid w:val="00961A54"/>
    <w:rsid w:val="0097262C"/>
    <w:rsid w:val="00986329"/>
    <w:rsid w:val="009908A2"/>
    <w:rsid w:val="00990ED4"/>
    <w:rsid w:val="00992730"/>
    <w:rsid w:val="009A08E9"/>
    <w:rsid w:val="009A5573"/>
    <w:rsid w:val="009A5D60"/>
    <w:rsid w:val="009B09D3"/>
    <w:rsid w:val="009C0E1B"/>
    <w:rsid w:val="009C7843"/>
    <w:rsid w:val="009D3F12"/>
    <w:rsid w:val="009E3E8E"/>
    <w:rsid w:val="009E642C"/>
    <w:rsid w:val="009F0564"/>
    <w:rsid w:val="009F416E"/>
    <w:rsid w:val="009F51B4"/>
    <w:rsid w:val="00A2091C"/>
    <w:rsid w:val="00A223BE"/>
    <w:rsid w:val="00A342B3"/>
    <w:rsid w:val="00A3607A"/>
    <w:rsid w:val="00A36F0B"/>
    <w:rsid w:val="00A406C9"/>
    <w:rsid w:val="00A45082"/>
    <w:rsid w:val="00A47DEA"/>
    <w:rsid w:val="00A50591"/>
    <w:rsid w:val="00A5328A"/>
    <w:rsid w:val="00A53431"/>
    <w:rsid w:val="00A61619"/>
    <w:rsid w:val="00A62794"/>
    <w:rsid w:val="00A64FC2"/>
    <w:rsid w:val="00A82975"/>
    <w:rsid w:val="00A833A8"/>
    <w:rsid w:val="00A8717E"/>
    <w:rsid w:val="00A875C8"/>
    <w:rsid w:val="00AA2928"/>
    <w:rsid w:val="00AA7554"/>
    <w:rsid w:val="00AB0456"/>
    <w:rsid w:val="00AC4A9C"/>
    <w:rsid w:val="00AD4845"/>
    <w:rsid w:val="00AE27F5"/>
    <w:rsid w:val="00AF0F5A"/>
    <w:rsid w:val="00B015AF"/>
    <w:rsid w:val="00B01F6B"/>
    <w:rsid w:val="00B14371"/>
    <w:rsid w:val="00B15950"/>
    <w:rsid w:val="00B1605E"/>
    <w:rsid w:val="00B16429"/>
    <w:rsid w:val="00B247EA"/>
    <w:rsid w:val="00B31C87"/>
    <w:rsid w:val="00B34269"/>
    <w:rsid w:val="00B44A4A"/>
    <w:rsid w:val="00B5412C"/>
    <w:rsid w:val="00B61067"/>
    <w:rsid w:val="00B611A2"/>
    <w:rsid w:val="00B62875"/>
    <w:rsid w:val="00B70B16"/>
    <w:rsid w:val="00B72E9D"/>
    <w:rsid w:val="00B757C8"/>
    <w:rsid w:val="00B833CE"/>
    <w:rsid w:val="00B873B5"/>
    <w:rsid w:val="00B9459B"/>
    <w:rsid w:val="00B95B28"/>
    <w:rsid w:val="00BB0518"/>
    <w:rsid w:val="00BB108B"/>
    <w:rsid w:val="00BB278B"/>
    <w:rsid w:val="00BB7603"/>
    <w:rsid w:val="00BC1C96"/>
    <w:rsid w:val="00BC1CC1"/>
    <w:rsid w:val="00BD0163"/>
    <w:rsid w:val="00BD3D64"/>
    <w:rsid w:val="00BD48A7"/>
    <w:rsid w:val="00BD7C93"/>
    <w:rsid w:val="00BF1C1A"/>
    <w:rsid w:val="00BF3619"/>
    <w:rsid w:val="00C00A48"/>
    <w:rsid w:val="00C03FF3"/>
    <w:rsid w:val="00C20BF6"/>
    <w:rsid w:val="00C21834"/>
    <w:rsid w:val="00C434BB"/>
    <w:rsid w:val="00C454FD"/>
    <w:rsid w:val="00C60536"/>
    <w:rsid w:val="00C61472"/>
    <w:rsid w:val="00C65868"/>
    <w:rsid w:val="00C668D6"/>
    <w:rsid w:val="00C722C1"/>
    <w:rsid w:val="00C94637"/>
    <w:rsid w:val="00CA11C2"/>
    <w:rsid w:val="00CA1F77"/>
    <w:rsid w:val="00CC4AD9"/>
    <w:rsid w:val="00CD2BE7"/>
    <w:rsid w:val="00CD6209"/>
    <w:rsid w:val="00CD6432"/>
    <w:rsid w:val="00CD71BA"/>
    <w:rsid w:val="00CE3B77"/>
    <w:rsid w:val="00CE6BAC"/>
    <w:rsid w:val="00CF425A"/>
    <w:rsid w:val="00CF61F8"/>
    <w:rsid w:val="00D0613D"/>
    <w:rsid w:val="00D069D6"/>
    <w:rsid w:val="00D12446"/>
    <w:rsid w:val="00D15448"/>
    <w:rsid w:val="00D15FA0"/>
    <w:rsid w:val="00D175EE"/>
    <w:rsid w:val="00D20AEF"/>
    <w:rsid w:val="00D23C99"/>
    <w:rsid w:val="00D3299D"/>
    <w:rsid w:val="00D34E9F"/>
    <w:rsid w:val="00D46985"/>
    <w:rsid w:val="00D56CF9"/>
    <w:rsid w:val="00D65D5B"/>
    <w:rsid w:val="00D917B3"/>
    <w:rsid w:val="00D92B69"/>
    <w:rsid w:val="00D9536D"/>
    <w:rsid w:val="00DA2B84"/>
    <w:rsid w:val="00DB087E"/>
    <w:rsid w:val="00DC3283"/>
    <w:rsid w:val="00DD21DD"/>
    <w:rsid w:val="00DD2FAE"/>
    <w:rsid w:val="00DD4C55"/>
    <w:rsid w:val="00DD4E36"/>
    <w:rsid w:val="00DD7478"/>
    <w:rsid w:val="00DE0D39"/>
    <w:rsid w:val="00DE1BCF"/>
    <w:rsid w:val="00DE2629"/>
    <w:rsid w:val="00DF546D"/>
    <w:rsid w:val="00E02469"/>
    <w:rsid w:val="00E06142"/>
    <w:rsid w:val="00E10018"/>
    <w:rsid w:val="00E20150"/>
    <w:rsid w:val="00E212B5"/>
    <w:rsid w:val="00E37C54"/>
    <w:rsid w:val="00E420FC"/>
    <w:rsid w:val="00E43235"/>
    <w:rsid w:val="00E506A5"/>
    <w:rsid w:val="00E6355E"/>
    <w:rsid w:val="00E63AF9"/>
    <w:rsid w:val="00E67357"/>
    <w:rsid w:val="00E7029B"/>
    <w:rsid w:val="00E91B40"/>
    <w:rsid w:val="00E9238E"/>
    <w:rsid w:val="00EA19E6"/>
    <w:rsid w:val="00EA3210"/>
    <w:rsid w:val="00EA3986"/>
    <w:rsid w:val="00EA7158"/>
    <w:rsid w:val="00EB1C45"/>
    <w:rsid w:val="00EB5AE3"/>
    <w:rsid w:val="00EC3105"/>
    <w:rsid w:val="00ED5A31"/>
    <w:rsid w:val="00ED6B88"/>
    <w:rsid w:val="00ED6EB1"/>
    <w:rsid w:val="00EE2570"/>
    <w:rsid w:val="00F023C5"/>
    <w:rsid w:val="00F04A5A"/>
    <w:rsid w:val="00F05F9F"/>
    <w:rsid w:val="00F13794"/>
    <w:rsid w:val="00F141C1"/>
    <w:rsid w:val="00F16424"/>
    <w:rsid w:val="00F21362"/>
    <w:rsid w:val="00F26824"/>
    <w:rsid w:val="00F340F0"/>
    <w:rsid w:val="00F34A52"/>
    <w:rsid w:val="00F35919"/>
    <w:rsid w:val="00F36E15"/>
    <w:rsid w:val="00F41F7B"/>
    <w:rsid w:val="00F50433"/>
    <w:rsid w:val="00F50873"/>
    <w:rsid w:val="00F52252"/>
    <w:rsid w:val="00F538F4"/>
    <w:rsid w:val="00F542AA"/>
    <w:rsid w:val="00F551BD"/>
    <w:rsid w:val="00F56B2E"/>
    <w:rsid w:val="00F6211C"/>
    <w:rsid w:val="00F63C3B"/>
    <w:rsid w:val="00F658AE"/>
    <w:rsid w:val="00F74B97"/>
    <w:rsid w:val="00F777BF"/>
    <w:rsid w:val="00F77F79"/>
    <w:rsid w:val="00F85D78"/>
    <w:rsid w:val="00F86E6B"/>
    <w:rsid w:val="00F95389"/>
    <w:rsid w:val="00F9599B"/>
    <w:rsid w:val="00FA3D39"/>
    <w:rsid w:val="00FB2994"/>
    <w:rsid w:val="00FC0B67"/>
    <w:rsid w:val="00FC130E"/>
    <w:rsid w:val="00FC2EB2"/>
    <w:rsid w:val="00FC3864"/>
    <w:rsid w:val="00FC61D8"/>
    <w:rsid w:val="00FC7872"/>
    <w:rsid w:val="00FD5282"/>
    <w:rsid w:val="00FD7CEF"/>
    <w:rsid w:val="00FD7DDB"/>
    <w:rsid w:val="00FD7DDD"/>
    <w:rsid w:val="00FE55CA"/>
    <w:rsid w:val="00FF5D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00000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00000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00000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00000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000000" w:rsidRDefault="00DE6B95" w:rsidP="00DE6B95">
          <w:pPr>
            <w:pStyle w:val="E7B71BBA519C47E6A156E5210051B535"/>
          </w:pPr>
          <w:r w:rsidRPr="00C826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295DEC"/>
    <w:rsid w:val="00363FE6"/>
    <w:rsid w:val="00420EAD"/>
    <w:rsid w:val="0048360D"/>
    <w:rsid w:val="006E091F"/>
    <w:rsid w:val="00C04114"/>
    <w:rsid w:val="00D250C5"/>
    <w:rsid w:val="00D71E98"/>
    <w:rsid w:val="00DE6B95"/>
    <w:rsid w:val="00E95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B95"/>
    <w:rPr>
      <w:color w:val="808080"/>
    </w:rPr>
  </w:style>
  <w:style w:type="paragraph" w:customStyle="1" w:styleId="9D154E60CA944A01A6116BA038CFB0AF">
    <w:name w:val="9D154E60CA944A01A6116BA038CFB0AF"/>
    <w:rsid w:val="00DE6B95"/>
  </w:style>
  <w:style w:type="paragraph" w:customStyle="1" w:styleId="37835CD247764821B0D36960DB55B23B">
    <w:name w:val="37835CD247764821B0D36960DB55B23B"/>
    <w:rsid w:val="00DE6B95"/>
  </w:style>
  <w:style w:type="paragraph" w:customStyle="1" w:styleId="B95317B5895F4C90B8F75B772DBB47E7">
    <w:name w:val="B95317B5895F4C90B8F75B772DBB47E7"/>
    <w:rsid w:val="00DE6B95"/>
  </w:style>
  <w:style w:type="paragraph" w:customStyle="1" w:styleId="3194706072E8440193292B58F0591D4C">
    <w:name w:val="3194706072E8440193292B58F0591D4C"/>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9eb2c3cc-a45e-4760-8a77-5d864a306c9b&quot;,&quot;properties&quot;:{&quot;noteIndex&quot;:0},&quot;isEdited&quot;:false,&quot;manualOverride&quot;:{&quot;isManuallyOverridden&quot;:false,&quot;citeprocText&quot;:&quot;(YouTube | History, Founders, &amp;#38; Facts | Britannica n.d.)&quot;,&quot;manualOverrideText&quot;:&quot;&quot;},&quot;citationTag&quot;:&quot;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13</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375</cp:revision>
  <dcterms:created xsi:type="dcterms:W3CDTF">2022-05-13T18:14:00Z</dcterms:created>
  <dcterms:modified xsi:type="dcterms:W3CDTF">2022-05-31T21:01:00Z</dcterms:modified>
</cp:coreProperties>
</file>